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92C46" w14:textId="0B25BFBF" w:rsidR="00987ACE" w:rsidRDefault="007B5DAB" w:rsidP="00F02C9E">
      <w:pPr>
        <w:pStyle w:val="Title"/>
        <w:spacing w:before="3720"/>
        <w:rPr>
          <w:lang w:val="it-IT"/>
        </w:rPr>
      </w:pPr>
      <w:r>
        <w:rPr>
          <w:lang w:val="it-IT"/>
        </w:rPr>
        <w:t>Cartella sanitaria</w:t>
      </w:r>
    </w:p>
    <w:p w14:paraId="3D921379" w14:textId="77777777" w:rsidR="007B5DAB" w:rsidRDefault="007B5DAB" w:rsidP="007B5DAB">
      <w:pPr>
        <w:pStyle w:val="Subtitle"/>
        <w:rPr>
          <w:lang w:val="it-IT"/>
        </w:rPr>
      </w:pPr>
    </w:p>
    <w:p w14:paraId="42A13545" w14:textId="6BF67239" w:rsidR="007B5DAB" w:rsidRDefault="007B5DAB" w:rsidP="007B5DAB">
      <w:pPr>
        <w:pStyle w:val="Subtitle"/>
        <w:rPr>
          <w:lang w:val="it-IT"/>
        </w:rPr>
      </w:pPr>
      <w:r>
        <w:rPr>
          <w:lang w:val="it-IT"/>
        </w:rPr>
        <w:t>Progetto universitario d’informatica – linguaggio Java</w:t>
      </w:r>
    </w:p>
    <w:p w14:paraId="64FDF04B" w14:textId="6F98F5D9" w:rsidR="007B5DAB" w:rsidRDefault="007B5DAB" w:rsidP="007B5DAB">
      <w:pPr>
        <w:pStyle w:val="Subtitle"/>
        <w:rPr>
          <w:lang w:val="it-IT"/>
        </w:rPr>
      </w:pPr>
      <w:r>
        <w:rPr>
          <w:lang w:val="it-IT"/>
        </w:rPr>
        <w:t>Specifiche Architetturali tecniche</w:t>
      </w:r>
    </w:p>
    <w:p w14:paraId="2BC49CB6" w14:textId="77777777" w:rsidR="007B5DAB" w:rsidRDefault="007B5DAB" w:rsidP="007B5DAB">
      <w:pPr>
        <w:rPr>
          <w:lang w:val="it-IT"/>
        </w:rPr>
        <w:sectPr w:rsidR="007B5DAB">
          <w:pgSz w:w="12240" w:h="15840"/>
          <w:pgMar w:top="1417" w:right="1134" w:bottom="1134" w:left="1134" w:header="708" w:footer="708" w:gutter="0"/>
          <w:cols w:space="708"/>
          <w:docGrid w:linePitch="360"/>
        </w:sectPr>
      </w:pPr>
    </w:p>
    <w:p w14:paraId="123805A4" w14:textId="66B20817" w:rsidR="007B5DAB" w:rsidRDefault="007B5DAB" w:rsidP="00DA5C26">
      <w:pPr>
        <w:pStyle w:val="Heading1"/>
        <w:rPr>
          <w:lang w:val="it-IT"/>
        </w:rPr>
      </w:pPr>
      <w:r>
        <w:rPr>
          <w:lang w:val="it-IT"/>
        </w:rPr>
        <w:lastRenderedPageBreak/>
        <w:t>Definizione architetturale</w:t>
      </w:r>
    </w:p>
    <w:p w14:paraId="3E8A0DD9" w14:textId="27ED07AF" w:rsidR="007B5DAB" w:rsidRPr="007B5DAB" w:rsidRDefault="007B5DAB" w:rsidP="007B5DAB">
      <w:pPr>
        <w:pStyle w:val="Heading2"/>
        <w:rPr>
          <w:lang w:val="it-IT"/>
        </w:rPr>
      </w:pPr>
      <w:r>
        <w:rPr>
          <w:lang w:val="it-IT"/>
        </w:rPr>
        <w:t>Gestione input/output</w:t>
      </w:r>
    </w:p>
    <w:p w14:paraId="1436416D" w14:textId="2784F685" w:rsidR="007B5DAB" w:rsidRDefault="007B5DAB" w:rsidP="007B5DAB">
      <w:pPr>
        <w:rPr>
          <w:lang w:val="it-IT"/>
        </w:rPr>
      </w:pPr>
      <w:r>
        <w:rPr>
          <w:lang w:val="it-IT"/>
        </w:rPr>
        <w:t>Per il progetto è richiesto una semplice interazione tramite console di comando, per questo motivo il software sarà un unico eseguibile in linguaggio Java.</w:t>
      </w:r>
    </w:p>
    <w:p w14:paraId="0D332F47" w14:textId="624ED163" w:rsidR="007B5DAB" w:rsidRPr="00F02C9E" w:rsidRDefault="007B5DAB" w:rsidP="007B5DAB">
      <w:pPr>
        <w:rPr>
          <w:lang w:val="it-IT"/>
        </w:rPr>
      </w:pPr>
      <w:r>
        <w:rPr>
          <w:lang w:val="it-IT"/>
        </w:rPr>
        <w:t>L’eseguibile verrà incapsulato in un executable jar standard eseguibile da una JRE installata sul sistema operativo, questo consentirà di avere un eseguibile cross-platform compatibile con diversi SO.</w:t>
      </w:r>
    </w:p>
    <w:p w14:paraId="2347B201" w14:textId="34998796" w:rsidR="007B5DAB" w:rsidRDefault="007B5DAB" w:rsidP="007B5DAB">
      <w:pPr>
        <w:pStyle w:val="Heading3"/>
        <w:rPr>
          <w:lang w:val="it-IT"/>
        </w:rPr>
      </w:pPr>
      <w:r>
        <w:rPr>
          <w:lang w:val="it-IT"/>
        </w:rPr>
        <w:t>Referenz</w:t>
      </w:r>
      <w:r w:rsidR="00724E6B">
        <w:rPr>
          <w:lang w:val="it-IT"/>
        </w:rPr>
        <w:t>e</w:t>
      </w:r>
    </w:p>
    <w:p w14:paraId="1D86002D" w14:textId="529C7EF5" w:rsidR="007B5DAB" w:rsidRPr="007B5DAB" w:rsidRDefault="007B5DAB" w:rsidP="007B5DAB">
      <w:pPr>
        <w:rPr>
          <w:lang w:val="it-IT"/>
        </w:rPr>
      </w:pPr>
      <w:r>
        <w:rPr>
          <w:lang w:val="it-IT"/>
        </w:rPr>
        <w:t>Definizione e spiegazione dei JAR files.</w:t>
      </w:r>
    </w:p>
    <w:p w14:paraId="549108DC" w14:textId="543583B0" w:rsidR="007B5DAB" w:rsidRDefault="00000000" w:rsidP="007B5DAB">
      <w:pPr>
        <w:pStyle w:val="NoSpacing"/>
        <w:rPr>
          <w:lang w:val="it-IT"/>
        </w:rPr>
      </w:pPr>
      <w:hyperlink r:id="rId6" w:history="1">
        <w:r w:rsidR="007B5DAB" w:rsidRPr="00A47CFC">
          <w:rPr>
            <w:rStyle w:val="Hyperlink"/>
            <w:lang w:val="it-IT"/>
          </w:rPr>
          <w:t>https://docs.oracle.com/en/java/javase/21/docs/specs/jar/jar.html</w:t>
        </w:r>
      </w:hyperlink>
    </w:p>
    <w:p w14:paraId="41D4D2B9" w14:textId="77777777" w:rsidR="007B5DAB" w:rsidRDefault="007B5DAB" w:rsidP="007B5DAB">
      <w:pPr>
        <w:pStyle w:val="NoSpacing"/>
        <w:rPr>
          <w:lang w:val="it-IT"/>
        </w:rPr>
      </w:pPr>
    </w:p>
    <w:p w14:paraId="324BE31B" w14:textId="33F3BA3C" w:rsidR="007B5DAB" w:rsidRDefault="00724E6B" w:rsidP="00724E6B">
      <w:pPr>
        <w:pStyle w:val="Heading2"/>
        <w:rPr>
          <w:lang w:val="it-IT"/>
        </w:rPr>
      </w:pPr>
      <w:r>
        <w:rPr>
          <w:lang w:val="it-IT"/>
        </w:rPr>
        <w:t>Gestione dei dati</w:t>
      </w:r>
    </w:p>
    <w:p w14:paraId="2EA23B6D" w14:textId="2A5B27FC" w:rsidR="00724E6B" w:rsidRDefault="00724E6B" w:rsidP="00724E6B">
      <w:pPr>
        <w:rPr>
          <w:lang w:val="it-IT"/>
        </w:rPr>
      </w:pPr>
      <w:r>
        <w:rPr>
          <w:lang w:val="it-IT"/>
        </w:rPr>
        <w:t>Il progetto richiede un salvataggio e un caricamento di dati da un sistema di persistenza e specifica che deve essere un file su file system. Per questo motivo non verranno usati DB, ma semplici scritture e letture su unico file. Il sistema leggerà i dati all’avvio e li manterrà in sessione, finita una transazione funzionale il file verrà aggiornato rimpiazzando il precedente.</w:t>
      </w:r>
    </w:p>
    <w:p w14:paraId="24CD7F49" w14:textId="4F857D51" w:rsidR="00724E6B" w:rsidRDefault="00724E6B" w:rsidP="00724E6B">
      <w:pPr>
        <w:rPr>
          <w:lang w:val="it-IT"/>
        </w:rPr>
      </w:pPr>
      <w:r>
        <w:rPr>
          <w:lang w:val="it-IT"/>
        </w:rPr>
        <w:t>I dati verranno scritti serializzandoli in un formato JSON standard.</w:t>
      </w:r>
    </w:p>
    <w:p w14:paraId="6813645F" w14:textId="20B9ADF9" w:rsidR="00724E6B" w:rsidRDefault="00724E6B" w:rsidP="00724E6B">
      <w:pPr>
        <w:rPr>
          <w:lang w:val="it-IT"/>
        </w:rPr>
      </w:pPr>
      <w:r>
        <w:rPr>
          <w:lang w:val="it-IT"/>
        </w:rPr>
        <w:t>I dati non saranno criptati in quanto il progetto non richiede questo tipo di sicurezza.</w:t>
      </w:r>
    </w:p>
    <w:p w14:paraId="42C56932" w14:textId="154F7584" w:rsidR="00724E6B" w:rsidRDefault="00724E6B" w:rsidP="00724E6B">
      <w:pPr>
        <w:pStyle w:val="Heading3"/>
        <w:rPr>
          <w:lang w:val="it-IT"/>
        </w:rPr>
      </w:pPr>
      <w:r>
        <w:rPr>
          <w:lang w:val="it-IT"/>
        </w:rPr>
        <w:t>Referenze</w:t>
      </w:r>
    </w:p>
    <w:p w14:paraId="10E850B9" w14:textId="03A2703A" w:rsidR="00724E6B" w:rsidRDefault="00724E6B" w:rsidP="00724E6B">
      <w:pPr>
        <w:rPr>
          <w:lang w:val="it-IT"/>
        </w:rPr>
      </w:pPr>
      <w:r>
        <w:rPr>
          <w:lang w:val="it-IT"/>
        </w:rPr>
        <w:t>Definizione e spiegazione dei JSON</w:t>
      </w:r>
    </w:p>
    <w:p w14:paraId="75E4F16F" w14:textId="612909E7" w:rsidR="00724E6B" w:rsidRDefault="00000000" w:rsidP="00724E6B">
      <w:pPr>
        <w:rPr>
          <w:lang w:val="it-IT"/>
        </w:rPr>
      </w:pPr>
      <w:hyperlink r:id="rId7" w:history="1">
        <w:r w:rsidR="00724E6B" w:rsidRPr="00A47CFC">
          <w:rPr>
            <w:rStyle w:val="Hyperlink"/>
            <w:lang w:val="it-IT"/>
          </w:rPr>
          <w:t>https://datatracker.ietf.org/doc/html/rfc8259</w:t>
        </w:r>
      </w:hyperlink>
    </w:p>
    <w:p w14:paraId="0253AD3D" w14:textId="1F678FBE" w:rsidR="008868B1" w:rsidRDefault="008868B1" w:rsidP="008868B1">
      <w:pPr>
        <w:pStyle w:val="Heading2"/>
        <w:rPr>
          <w:lang w:val="it-IT"/>
        </w:rPr>
      </w:pPr>
      <w:bookmarkStart w:id="0" w:name="_Ref153149569"/>
      <w:r>
        <w:rPr>
          <w:lang w:val="it-IT"/>
        </w:rPr>
        <w:t>Date</w:t>
      </w:r>
      <w:bookmarkEnd w:id="0"/>
    </w:p>
    <w:p w14:paraId="67001AD2" w14:textId="7D919EC0" w:rsidR="008868B1" w:rsidRPr="00291670" w:rsidRDefault="008868B1" w:rsidP="008868B1">
      <w:pPr>
        <w:rPr>
          <w:lang w:val="it-IT"/>
        </w:rPr>
      </w:pPr>
      <w:r>
        <w:rPr>
          <w:lang w:val="it-IT"/>
        </w:rPr>
        <w:t xml:space="preserve">Le date usate nel software avranno il seguente formato: </w:t>
      </w:r>
      <w:r w:rsidR="00291670" w:rsidRPr="00291670">
        <w:rPr>
          <w:i/>
          <w:iCs/>
          <w:lang w:val="it-IT"/>
        </w:rPr>
        <w:t>yyyy-MM-dd'T'HH:mm:ss.SSSZ</w:t>
      </w:r>
    </w:p>
    <w:p w14:paraId="3F2B3409" w14:textId="7D22E90A" w:rsidR="008868B1" w:rsidRPr="00291670" w:rsidRDefault="008868B1" w:rsidP="008868B1">
      <w:pPr>
        <w:rPr>
          <w:lang w:val="it-IT"/>
        </w:rPr>
      </w:pPr>
      <w:r>
        <w:rPr>
          <w:lang w:val="it-IT"/>
        </w:rPr>
        <w:t xml:space="preserve">Esempio: </w:t>
      </w:r>
      <w:r w:rsidR="00291670" w:rsidRPr="00291670">
        <w:rPr>
          <w:i/>
          <w:iCs/>
          <w:lang w:val="it-IT"/>
        </w:rPr>
        <w:t>2001-07-04T12:08:56.235-0700</w:t>
      </w:r>
    </w:p>
    <w:p w14:paraId="15B6340E" w14:textId="0D2ACEE2" w:rsidR="008868B1" w:rsidRDefault="008868B1" w:rsidP="008868B1">
      <w:pPr>
        <w:rPr>
          <w:lang w:val="it-IT"/>
        </w:rPr>
      </w:pPr>
      <w:r>
        <w:rPr>
          <w:lang w:val="it-IT"/>
        </w:rPr>
        <w:t>Si utilizzerà questo per rispettare lo standard ISO 8601</w:t>
      </w:r>
      <w:r w:rsidR="00291670">
        <w:rPr>
          <w:lang w:val="it-IT"/>
        </w:rPr>
        <w:t xml:space="preserve"> con adattamento Java secondo </w:t>
      </w:r>
      <w:r w:rsidR="00291670" w:rsidRPr="00291670">
        <w:rPr>
          <w:lang w:val="it-IT"/>
        </w:rPr>
        <w:t>RFC 822.</w:t>
      </w:r>
    </w:p>
    <w:p w14:paraId="3AC8938E" w14:textId="018988E1" w:rsidR="008868B1" w:rsidRDefault="008868B1" w:rsidP="008868B1">
      <w:pPr>
        <w:pStyle w:val="Heading3"/>
        <w:rPr>
          <w:lang w:val="it-IT"/>
        </w:rPr>
      </w:pPr>
      <w:r>
        <w:rPr>
          <w:lang w:val="it-IT"/>
        </w:rPr>
        <w:t>Referenze</w:t>
      </w:r>
    </w:p>
    <w:p w14:paraId="798E90A9" w14:textId="0846EA7E" w:rsidR="008868B1" w:rsidRDefault="00000000" w:rsidP="008868B1">
      <w:pPr>
        <w:rPr>
          <w:lang w:val="it-IT"/>
        </w:rPr>
      </w:pPr>
      <w:hyperlink r:id="rId8" w:history="1">
        <w:r w:rsidR="008868B1" w:rsidRPr="00A47CFC">
          <w:rPr>
            <w:rStyle w:val="Hyperlink"/>
            <w:lang w:val="it-IT"/>
          </w:rPr>
          <w:t>https://en.wikipedia.org/wiki/ISO_8601</w:t>
        </w:r>
      </w:hyperlink>
    </w:p>
    <w:p w14:paraId="79DD7A75" w14:textId="3301174C" w:rsidR="00291670" w:rsidRPr="008868B1" w:rsidRDefault="00000000" w:rsidP="008868B1">
      <w:pPr>
        <w:rPr>
          <w:lang w:val="it-IT"/>
        </w:rPr>
      </w:pPr>
      <w:hyperlink r:id="rId9" w:history="1">
        <w:r w:rsidR="00291670" w:rsidRPr="00A47CFC">
          <w:rPr>
            <w:rStyle w:val="Hyperlink"/>
            <w:lang w:val="it-IT"/>
          </w:rPr>
          <w:t>https://www.ietf.org/rfc/rfc0822.txt</w:t>
        </w:r>
      </w:hyperlink>
    </w:p>
    <w:p w14:paraId="03889323" w14:textId="5FAD25EB" w:rsidR="00724E6B" w:rsidRDefault="004432FC" w:rsidP="004432FC">
      <w:pPr>
        <w:pStyle w:val="Heading2"/>
        <w:rPr>
          <w:lang w:val="it-IT"/>
        </w:rPr>
      </w:pPr>
      <w:r>
        <w:rPr>
          <w:lang w:val="it-IT"/>
        </w:rPr>
        <w:t>Librerie</w:t>
      </w:r>
    </w:p>
    <w:p w14:paraId="2F446F8F" w14:textId="4BC0796E" w:rsidR="00C94FE7" w:rsidRPr="00C94FE7" w:rsidRDefault="00C94FE7" w:rsidP="00C94FE7">
      <w:pPr>
        <w:rPr>
          <w:lang w:val="it-IT"/>
        </w:rPr>
      </w:pPr>
      <w:r>
        <w:rPr>
          <w:lang w:val="it-IT"/>
        </w:rPr>
        <w:t>Come linguaggio principale verrà usato Java versione 17.</w:t>
      </w:r>
    </w:p>
    <w:p w14:paraId="2DDDF193" w14:textId="2D34A8B5" w:rsidR="004432FC" w:rsidRDefault="004432FC" w:rsidP="004432FC">
      <w:pPr>
        <w:rPr>
          <w:lang w:val="it-IT"/>
        </w:rPr>
      </w:pPr>
      <w:r>
        <w:rPr>
          <w:lang w:val="it-IT"/>
        </w:rPr>
        <w:t>Verranno utilizzate librerie open source o con licenze free.</w:t>
      </w:r>
    </w:p>
    <w:p w14:paraId="1D247FB9" w14:textId="7864C13D" w:rsidR="004432FC" w:rsidRDefault="004432FC" w:rsidP="004432FC">
      <w:pPr>
        <w:rPr>
          <w:lang w:val="it-IT"/>
        </w:rPr>
      </w:pPr>
      <w:r>
        <w:rPr>
          <w:lang w:val="it-IT"/>
        </w:rPr>
        <w:t>Come spiegato in questo articolo, l’utilizzo delle librerie non è solo fortemente consigliato, ma anche una buona regola di programmazione al fine di ottimizzare, migliorare, rendere più sicuro e diminuire i costi del software sviluppato.</w:t>
      </w:r>
    </w:p>
    <w:p w14:paraId="20E04385" w14:textId="2945EC78" w:rsidR="004432FC" w:rsidRDefault="00000000" w:rsidP="004432FC">
      <w:pPr>
        <w:rPr>
          <w:lang w:val="it-IT"/>
        </w:rPr>
      </w:pPr>
      <w:hyperlink r:id="rId10" w:history="1">
        <w:r w:rsidR="004432FC" w:rsidRPr="00A47CFC">
          <w:rPr>
            <w:rStyle w:val="Hyperlink"/>
            <w:lang w:val="it-IT"/>
          </w:rPr>
          <w:t>https://www.cleveroad.com/blog/check-out-the-benefits-of-open-source-library-and-open-source-software/</w:t>
        </w:r>
      </w:hyperlink>
    </w:p>
    <w:p w14:paraId="0DE39110" w14:textId="24DFAD8A" w:rsidR="004432FC" w:rsidRDefault="009A7769" w:rsidP="009A7769">
      <w:pPr>
        <w:pStyle w:val="Heading3"/>
        <w:rPr>
          <w:lang w:val="it-IT"/>
        </w:rPr>
      </w:pPr>
      <w:r>
        <w:rPr>
          <w:lang w:val="it-IT"/>
        </w:rPr>
        <w:t>Gestore librerie</w:t>
      </w:r>
    </w:p>
    <w:p w14:paraId="16EAC2DA" w14:textId="4A756288" w:rsidR="009A7769" w:rsidRDefault="009A7769" w:rsidP="009A7769">
      <w:pPr>
        <w:rPr>
          <w:lang w:val="it-IT"/>
        </w:rPr>
      </w:pPr>
      <w:r>
        <w:rPr>
          <w:lang w:val="it-IT"/>
        </w:rPr>
        <w:t>Come gestione di librerie verrà usato lo strumento Maven. Questo, oltre a offrire una gestione centralizzata e automatizzata delle librerie, offre molte funzionalità come compilare e generare l’eseguibile ed eseguire gli unit tests.</w:t>
      </w:r>
    </w:p>
    <w:p w14:paraId="4AA8D80E" w14:textId="0CCF7B30" w:rsidR="009A7769" w:rsidRDefault="00000000" w:rsidP="009A7769">
      <w:pPr>
        <w:rPr>
          <w:lang w:val="it-IT"/>
        </w:rPr>
      </w:pPr>
      <w:hyperlink r:id="rId11" w:history="1">
        <w:r w:rsidR="009A7769" w:rsidRPr="00A47CFC">
          <w:rPr>
            <w:rStyle w:val="Hyperlink"/>
            <w:lang w:val="it-IT"/>
          </w:rPr>
          <w:t>https://maven.apache.org/</w:t>
        </w:r>
      </w:hyperlink>
    </w:p>
    <w:p w14:paraId="46356E76" w14:textId="59344149" w:rsidR="009A7769" w:rsidRDefault="009A7769" w:rsidP="005D728B">
      <w:pPr>
        <w:pStyle w:val="Heading2"/>
        <w:rPr>
          <w:lang w:val="it-IT"/>
        </w:rPr>
      </w:pPr>
      <w:r>
        <w:rPr>
          <w:lang w:val="it-IT"/>
        </w:rPr>
        <w:t>Repository del codice</w:t>
      </w:r>
    </w:p>
    <w:p w14:paraId="182C412F" w14:textId="10376FB8" w:rsidR="009A7769" w:rsidRDefault="009A7769" w:rsidP="009A7769">
      <w:pPr>
        <w:rPr>
          <w:lang w:val="it-IT"/>
        </w:rPr>
      </w:pPr>
      <w:r>
        <w:rPr>
          <w:lang w:val="it-IT"/>
        </w:rPr>
        <w:t>Il codice è depositato come open source su GitHub</w:t>
      </w:r>
      <w:r w:rsidR="00676027">
        <w:rPr>
          <w:lang w:val="it-IT"/>
        </w:rPr>
        <w:t>®.</w:t>
      </w:r>
    </w:p>
    <w:p w14:paraId="370333A9" w14:textId="27E1413D" w:rsidR="008868B1" w:rsidRDefault="00000000" w:rsidP="009A7769">
      <w:pPr>
        <w:rPr>
          <w:lang w:val="it-IT"/>
        </w:rPr>
      </w:pPr>
      <w:hyperlink r:id="rId12" w:history="1">
        <w:r w:rsidR="008868B1" w:rsidRPr="00A47CFC">
          <w:rPr>
            <w:rStyle w:val="Hyperlink"/>
            <w:lang w:val="it-IT"/>
          </w:rPr>
          <w:t>https://github.com/Cartella-Sanitaria-Project</w:t>
        </w:r>
      </w:hyperlink>
    </w:p>
    <w:p w14:paraId="6D0D8B28" w14:textId="0BD46392" w:rsidR="00676027" w:rsidRDefault="005D728B" w:rsidP="005D728B">
      <w:pPr>
        <w:pStyle w:val="Heading2"/>
        <w:rPr>
          <w:lang w:val="it-IT"/>
        </w:rPr>
      </w:pPr>
      <w:r>
        <w:rPr>
          <w:lang w:val="it-IT"/>
        </w:rPr>
        <w:t>Licenza</w:t>
      </w:r>
    </w:p>
    <w:p w14:paraId="0C1F5D07" w14:textId="3FFCF151" w:rsidR="005D728B" w:rsidRDefault="005D728B" w:rsidP="005D728B">
      <w:pPr>
        <w:rPr>
          <w:lang w:val="it-IT"/>
        </w:rPr>
      </w:pPr>
      <w:r>
        <w:rPr>
          <w:lang w:val="it-IT"/>
        </w:rPr>
        <w:t>Il progetto viene esposto con licenza GNU GPL 3.0</w:t>
      </w:r>
    </w:p>
    <w:p w14:paraId="3AF8E3ED" w14:textId="77777777" w:rsidR="00C94FE7" w:rsidRDefault="00000000" w:rsidP="005D728B">
      <w:pPr>
        <w:rPr>
          <w:lang w:val="it-IT"/>
        </w:rPr>
      </w:pPr>
      <w:hyperlink r:id="rId13" w:history="1">
        <w:r w:rsidR="008868B1" w:rsidRPr="00A47CFC">
          <w:rPr>
            <w:rStyle w:val="Hyperlink"/>
            <w:lang w:val="it-IT"/>
          </w:rPr>
          <w:t>https://www.gnu.org/licenses/gpl-3.0.html</w:t>
        </w:r>
      </w:hyperlink>
    </w:p>
    <w:p w14:paraId="40409090" w14:textId="0DF4F916" w:rsidR="00C44E1B" w:rsidRDefault="00C44E1B" w:rsidP="00C44E1B">
      <w:pPr>
        <w:pStyle w:val="Heading2"/>
        <w:rPr>
          <w:lang w:val="it-IT"/>
        </w:rPr>
      </w:pPr>
      <w:r>
        <w:rPr>
          <w:lang w:val="it-IT"/>
        </w:rPr>
        <w:t>Logging e Metriche</w:t>
      </w:r>
    </w:p>
    <w:p w14:paraId="692E432B" w14:textId="03C4E084" w:rsidR="00C44E1B" w:rsidRPr="00C44E1B" w:rsidRDefault="00C44E1B" w:rsidP="00C44E1B">
      <w:pPr>
        <w:rPr>
          <w:lang w:val="it-IT"/>
        </w:rPr>
      </w:pPr>
      <w:r>
        <w:rPr>
          <w:lang w:val="it-IT"/>
        </w:rPr>
        <w:t>Non verranno inseriti metriche di utilizzo, logging e altri software di troubleshooting in quanto non richiesto dal progetto e dato che il software è indicato all’utilizzo di un singolo utente tramite console di comando. Eventuali errori o segnalazioni saranno riportate direttamente in console.</w:t>
      </w:r>
    </w:p>
    <w:p w14:paraId="45A25D29" w14:textId="77777777" w:rsidR="00C44E1B" w:rsidRDefault="00C44E1B" w:rsidP="005D728B">
      <w:pPr>
        <w:rPr>
          <w:lang w:val="it-IT"/>
        </w:rPr>
        <w:sectPr w:rsidR="00C44E1B">
          <w:pgSz w:w="12240" w:h="15840"/>
          <w:pgMar w:top="1417" w:right="1134" w:bottom="1134" w:left="1134" w:header="708" w:footer="708" w:gutter="0"/>
          <w:cols w:space="708"/>
          <w:docGrid w:linePitch="360"/>
        </w:sectPr>
      </w:pPr>
    </w:p>
    <w:p w14:paraId="2D1B8729" w14:textId="3DEDDC64" w:rsidR="00C94FE7" w:rsidRDefault="00C94FE7" w:rsidP="00C94FE7">
      <w:pPr>
        <w:pStyle w:val="Heading1"/>
        <w:rPr>
          <w:lang w:val="it-IT"/>
        </w:rPr>
      </w:pPr>
      <w:r>
        <w:rPr>
          <w:lang w:val="it-IT"/>
        </w:rPr>
        <w:lastRenderedPageBreak/>
        <w:t>Impostazione preliminare del progetto</w:t>
      </w:r>
    </w:p>
    <w:p w14:paraId="7646F019" w14:textId="4AB08F23" w:rsidR="00C94FE7" w:rsidRDefault="00971336" w:rsidP="00971336">
      <w:pPr>
        <w:pStyle w:val="Heading2"/>
        <w:rPr>
          <w:lang w:val="it-IT"/>
        </w:rPr>
      </w:pPr>
      <w:r>
        <w:rPr>
          <w:lang w:val="it-IT"/>
        </w:rPr>
        <w:t>Creazione class</w:t>
      </w:r>
      <w:r w:rsidR="001D54D0">
        <w:rPr>
          <w:lang w:val="it-IT"/>
        </w:rPr>
        <w:t>e di main</w:t>
      </w:r>
    </w:p>
    <w:p w14:paraId="5AFED7FF" w14:textId="4F25BFBE" w:rsidR="00971336" w:rsidRDefault="00971336" w:rsidP="00971336">
      <w:pPr>
        <w:rPr>
          <w:lang w:val="it-IT"/>
        </w:rPr>
      </w:pPr>
      <w:r>
        <w:rPr>
          <w:lang w:val="it-IT"/>
        </w:rPr>
        <w:t>La classe di avvio si chiamerà Main, avrà un metodo main statico e sarà l’avvio dell’applicazione.</w:t>
      </w:r>
    </w:p>
    <w:p w14:paraId="1DBAFFB4" w14:textId="779778CA" w:rsidR="00971336" w:rsidRDefault="00971336" w:rsidP="00971336">
      <w:pPr>
        <w:rPr>
          <w:lang w:val="it-IT"/>
        </w:rPr>
      </w:pPr>
      <w:r>
        <w:rPr>
          <w:lang w:val="it-IT"/>
        </w:rPr>
        <w:t>Questa classe avrà il compito di inizializzare la sessione, caricare dati da file locale e avviare la prima richiesta all’utente, ovvero un menù contestuale per richiedere la funzionalità da eseguire.</w:t>
      </w:r>
    </w:p>
    <w:p w14:paraId="2570EE55" w14:textId="3A7D85F7" w:rsidR="00971336" w:rsidRDefault="00971336" w:rsidP="00971336">
      <w:pPr>
        <w:pStyle w:val="Heading2"/>
        <w:rPr>
          <w:lang w:val="it-IT"/>
        </w:rPr>
      </w:pPr>
      <w:r>
        <w:rPr>
          <w:lang w:val="it-IT"/>
        </w:rPr>
        <w:t>Creazione della classe di sessione</w:t>
      </w:r>
    </w:p>
    <w:p w14:paraId="34035D46" w14:textId="6E9D8EF3" w:rsidR="00971336" w:rsidRDefault="00971336" w:rsidP="00971336">
      <w:pPr>
        <w:rPr>
          <w:lang w:val="it-IT"/>
        </w:rPr>
      </w:pPr>
      <w:r>
        <w:rPr>
          <w:lang w:val="it-IT"/>
        </w:rPr>
        <w:t>La classe di sessione si chiamerà ApplicationSession, sarà una classe con costruttore privato e quindi accessibile alla classe stessa.</w:t>
      </w:r>
    </w:p>
    <w:p w14:paraId="55822866" w14:textId="77777777" w:rsidR="001D54D0" w:rsidRDefault="00971336" w:rsidP="00971336">
      <w:pPr>
        <w:rPr>
          <w:lang w:val="it-IT"/>
        </w:rPr>
      </w:pPr>
      <w:r>
        <w:rPr>
          <w:lang w:val="it-IT"/>
        </w:rPr>
        <w:t>La classe conterrà un'unica istanza statica di sé stessa creata una sola volta e ogni interazione dalle classi esterne avverrà caricando la classe tramite metodo statico esposto.</w:t>
      </w:r>
    </w:p>
    <w:p w14:paraId="09A32CDC" w14:textId="77777777" w:rsidR="001D54D0" w:rsidRDefault="001D54D0" w:rsidP="00971336">
      <w:pPr>
        <w:rPr>
          <w:lang w:val="it-IT"/>
        </w:rPr>
      </w:pPr>
      <w:r>
        <w:rPr>
          <w:lang w:val="it-IT"/>
        </w:rPr>
        <w:t>Questo tipo di soluzione è definita Singleton:</w:t>
      </w:r>
    </w:p>
    <w:p w14:paraId="2DD389B3" w14:textId="49CB1A2C" w:rsidR="001D54D0" w:rsidRDefault="00000000" w:rsidP="00971336">
      <w:pPr>
        <w:rPr>
          <w:lang w:val="it-IT"/>
        </w:rPr>
      </w:pPr>
      <w:hyperlink r:id="rId14" w:history="1">
        <w:r w:rsidR="001D54D0" w:rsidRPr="00A47CFC">
          <w:rPr>
            <w:rStyle w:val="Hyperlink"/>
            <w:lang w:val="it-IT"/>
          </w:rPr>
          <w:t>https://www.oracle.com/technical-resources/articles/java/singleton.html</w:t>
        </w:r>
      </w:hyperlink>
    </w:p>
    <w:p w14:paraId="48FC7E5E" w14:textId="6A216FCD" w:rsidR="00971336" w:rsidRDefault="001D54D0" w:rsidP="00971336">
      <w:pPr>
        <w:rPr>
          <w:lang w:val="it-IT"/>
        </w:rPr>
      </w:pPr>
      <w:r>
        <w:rPr>
          <w:lang w:val="it-IT"/>
        </w:rPr>
        <w:t>La sessione conterrà le informazioni dell’utente che serviranno anche per aggiornare il file.</w:t>
      </w:r>
    </w:p>
    <w:p w14:paraId="4B1302F3" w14:textId="1EEEF9E2" w:rsidR="001D54D0" w:rsidRDefault="001D54D0" w:rsidP="001D54D0">
      <w:pPr>
        <w:pStyle w:val="Heading2"/>
        <w:rPr>
          <w:lang w:val="it-IT"/>
        </w:rPr>
      </w:pPr>
      <w:r>
        <w:rPr>
          <w:lang w:val="it-IT"/>
        </w:rPr>
        <w:t>Creazione della classe di menù</w:t>
      </w:r>
    </w:p>
    <w:p w14:paraId="63ED4338" w14:textId="46F27CA9" w:rsidR="001D54D0" w:rsidRDefault="001D54D0" w:rsidP="001D54D0">
      <w:pPr>
        <w:rPr>
          <w:lang w:val="it-IT"/>
        </w:rPr>
      </w:pPr>
      <w:r>
        <w:rPr>
          <w:lang w:val="it-IT"/>
        </w:rPr>
        <w:t>La classe di menù si chiamerà Menu, sarà una classe con un metodo pubblico non statico senza argomenti e void. Questo stamperà in console le varie funzioni disponibili con un numero associato e richiederà in input all’utente il numero della funzione.</w:t>
      </w:r>
    </w:p>
    <w:p w14:paraId="5DD703E5" w14:textId="55481C8C" w:rsidR="001D54D0" w:rsidRDefault="001D54D0" w:rsidP="001D54D0">
      <w:pPr>
        <w:rPr>
          <w:lang w:val="it-IT"/>
        </w:rPr>
      </w:pPr>
      <w:r>
        <w:rPr>
          <w:lang w:val="it-IT"/>
        </w:rPr>
        <w:t>La richiesta di input deve essere contenut</w:t>
      </w:r>
      <w:r w:rsidR="002D5F62">
        <w:rPr>
          <w:lang w:val="it-IT"/>
        </w:rPr>
        <w:t>a in un ciclo while che finirà quando l’utente inserisce un numero corretto della lista.</w:t>
      </w:r>
    </w:p>
    <w:p w14:paraId="31E71D76" w14:textId="0549637F" w:rsidR="00C94FE7" w:rsidRDefault="002D5F62" w:rsidP="00C94FE7">
      <w:pPr>
        <w:rPr>
          <w:lang w:val="it-IT"/>
        </w:rPr>
      </w:pPr>
      <w:r>
        <w:rPr>
          <w:lang w:val="it-IT"/>
        </w:rPr>
        <w:t>Una volta ricevuto il numero, la classe di menù chiamerà una classe esterna in base alla funzionalità scelta.</w:t>
      </w:r>
    </w:p>
    <w:p w14:paraId="28E4F598" w14:textId="54BF8D8F" w:rsidR="00F712F6" w:rsidRDefault="00F712F6" w:rsidP="00C94FE7">
      <w:pPr>
        <w:rPr>
          <w:lang w:val="it-IT"/>
        </w:rPr>
      </w:pPr>
      <w:r>
        <w:rPr>
          <w:lang w:val="it-IT"/>
        </w:rPr>
        <w:t>In più nella lista deve essere aggiunto un campo “0 – Termina applicazione” per consentire di terminare il software. La chiusura dell’applicazione avverrà tramite semplice “System.exit(0)”.</w:t>
      </w:r>
    </w:p>
    <w:p w14:paraId="6C03EFD1" w14:textId="77777777" w:rsidR="00C94FE7" w:rsidRPr="00C94FE7" w:rsidRDefault="00C94FE7" w:rsidP="00C94FE7">
      <w:pPr>
        <w:rPr>
          <w:lang w:val="it-IT"/>
        </w:rPr>
      </w:pPr>
    </w:p>
    <w:p w14:paraId="6E141F2B" w14:textId="77777777" w:rsidR="00C94FE7" w:rsidRDefault="00C94FE7" w:rsidP="00956DB5">
      <w:pPr>
        <w:rPr>
          <w:lang w:val="it-IT"/>
        </w:rPr>
        <w:sectPr w:rsidR="00C94FE7">
          <w:pgSz w:w="12240" w:h="15840"/>
          <w:pgMar w:top="1417" w:right="1134" w:bottom="1134" w:left="1134" w:header="708" w:footer="708" w:gutter="0"/>
          <w:cols w:space="708"/>
          <w:docGrid w:linePitch="360"/>
        </w:sectPr>
      </w:pPr>
    </w:p>
    <w:p w14:paraId="4C923A7B" w14:textId="2AD5C262" w:rsidR="008868B1" w:rsidRDefault="008868B1" w:rsidP="008868B1">
      <w:pPr>
        <w:pStyle w:val="Heading1"/>
        <w:rPr>
          <w:lang w:val="it-IT"/>
        </w:rPr>
      </w:pPr>
      <w:r>
        <w:rPr>
          <w:lang w:val="it-IT"/>
        </w:rPr>
        <w:lastRenderedPageBreak/>
        <w:t xml:space="preserve">Requisito A - </w:t>
      </w:r>
      <w:r w:rsidRPr="008868B1">
        <w:rPr>
          <w:lang w:val="it-IT"/>
        </w:rPr>
        <w:t>Memorizzazione e gestione delle informazioni personali dell’utente</w:t>
      </w:r>
    </w:p>
    <w:p w14:paraId="38EE89F5" w14:textId="1B478A7B" w:rsidR="008868B1" w:rsidRDefault="008868B1" w:rsidP="008868B1">
      <w:pPr>
        <w:pStyle w:val="Heading2"/>
        <w:rPr>
          <w:lang w:val="it-IT"/>
        </w:rPr>
      </w:pPr>
      <w:r>
        <w:rPr>
          <w:lang w:val="it-IT"/>
        </w:rPr>
        <w:t>Dati di persistenza</w:t>
      </w:r>
    </w:p>
    <w:p w14:paraId="70874B47" w14:textId="0497115F" w:rsidR="002D5F62" w:rsidRPr="002D5F62" w:rsidRDefault="002D5F62" w:rsidP="002D5F62">
      <w:pPr>
        <w:rPr>
          <w:lang w:val="it-IT"/>
        </w:rPr>
      </w:pPr>
      <w:r>
        <w:rPr>
          <w:lang w:val="it-IT"/>
        </w:rPr>
        <w:t>Tabella 1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8868B1" w14:paraId="341C13E8" w14:textId="77777777" w:rsidTr="00F02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1DBCC9EF" w14:textId="3E9E2A34" w:rsidR="008868B1" w:rsidRDefault="008868B1" w:rsidP="008868B1">
            <w:pPr>
              <w:rPr>
                <w:lang w:val="it-IT"/>
              </w:rPr>
            </w:pPr>
            <w:r>
              <w:rPr>
                <w:lang w:val="it-IT"/>
              </w:rPr>
              <w:t>Nome campo</w:t>
            </w:r>
          </w:p>
        </w:tc>
        <w:tc>
          <w:tcPr>
            <w:tcW w:w="3321" w:type="dxa"/>
          </w:tcPr>
          <w:p w14:paraId="6E9BA2FF" w14:textId="17551DB3" w:rsidR="008868B1" w:rsidRDefault="008868B1" w:rsidP="008868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Tipologia campo</w:t>
            </w:r>
          </w:p>
        </w:tc>
        <w:tc>
          <w:tcPr>
            <w:tcW w:w="3321" w:type="dxa"/>
          </w:tcPr>
          <w:p w14:paraId="63C91449" w14:textId="1943E955" w:rsidR="008868B1" w:rsidRDefault="008868B1" w:rsidP="008868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Descrizione</w:t>
            </w:r>
          </w:p>
        </w:tc>
      </w:tr>
      <w:tr w:rsidR="008868B1" w14:paraId="79014D1C" w14:textId="77777777" w:rsidTr="00F02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34346786" w14:textId="5FFD05A5" w:rsidR="008868B1" w:rsidRDefault="00DA5C26" w:rsidP="008868B1">
            <w:pPr>
              <w:rPr>
                <w:lang w:val="it-IT"/>
              </w:rPr>
            </w:pPr>
            <w:r>
              <w:t>n</w:t>
            </w:r>
            <w:r w:rsidR="008868B1" w:rsidRPr="008638D9">
              <w:t>ome</w:t>
            </w:r>
          </w:p>
        </w:tc>
        <w:tc>
          <w:tcPr>
            <w:tcW w:w="3321" w:type="dxa"/>
          </w:tcPr>
          <w:p w14:paraId="59745B04" w14:textId="1DFE6097" w:rsidR="008868B1" w:rsidRDefault="008868B1" w:rsidP="0088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tringa</w:t>
            </w:r>
          </w:p>
        </w:tc>
        <w:tc>
          <w:tcPr>
            <w:tcW w:w="3321" w:type="dxa"/>
          </w:tcPr>
          <w:p w14:paraId="5FD49266" w14:textId="0D6A0FDC" w:rsidR="008868B1" w:rsidRDefault="002D5F62" w:rsidP="0088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Nome del paziente</w:t>
            </w:r>
          </w:p>
        </w:tc>
      </w:tr>
      <w:tr w:rsidR="008868B1" w14:paraId="0CA3D954" w14:textId="77777777" w:rsidTr="00F02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41F82741" w14:textId="73198603" w:rsidR="008868B1" w:rsidRDefault="00DA5C26" w:rsidP="008868B1">
            <w:pPr>
              <w:rPr>
                <w:lang w:val="it-IT"/>
              </w:rPr>
            </w:pPr>
            <w:r>
              <w:t>c</w:t>
            </w:r>
            <w:r w:rsidR="008868B1" w:rsidRPr="008638D9">
              <w:t>ognome</w:t>
            </w:r>
          </w:p>
        </w:tc>
        <w:tc>
          <w:tcPr>
            <w:tcW w:w="3321" w:type="dxa"/>
          </w:tcPr>
          <w:p w14:paraId="6806BAA8" w14:textId="69C417A2" w:rsidR="008868B1" w:rsidRDefault="008868B1" w:rsidP="0088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tringa</w:t>
            </w:r>
          </w:p>
        </w:tc>
        <w:tc>
          <w:tcPr>
            <w:tcW w:w="3321" w:type="dxa"/>
          </w:tcPr>
          <w:p w14:paraId="6533BB43" w14:textId="4D3BB426" w:rsidR="008868B1" w:rsidRDefault="002D5F62" w:rsidP="0088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ognome del paziente</w:t>
            </w:r>
          </w:p>
        </w:tc>
      </w:tr>
      <w:tr w:rsidR="008868B1" w14:paraId="485035A9" w14:textId="77777777" w:rsidTr="00F02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04D512C8" w14:textId="1DD459B4" w:rsidR="008868B1" w:rsidRDefault="00DA5C26" w:rsidP="008868B1">
            <w:pPr>
              <w:rPr>
                <w:lang w:val="it-IT"/>
              </w:rPr>
            </w:pPr>
            <w:r>
              <w:rPr>
                <w:lang w:val="it-IT"/>
              </w:rPr>
              <w:t>i</w:t>
            </w:r>
            <w:r w:rsidR="008868B1" w:rsidRPr="008868B1">
              <w:rPr>
                <w:lang w:val="it-IT"/>
              </w:rPr>
              <w:t>ndirizzo</w:t>
            </w:r>
          </w:p>
        </w:tc>
        <w:tc>
          <w:tcPr>
            <w:tcW w:w="3321" w:type="dxa"/>
          </w:tcPr>
          <w:p w14:paraId="7D3E3D06" w14:textId="6C377BC4" w:rsidR="008868B1" w:rsidRDefault="008868B1" w:rsidP="0088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tringa</w:t>
            </w:r>
          </w:p>
        </w:tc>
        <w:tc>
          <w:tcPr>
            <w:tcW w:w="3321" w:type="dxa"/>
          </w:tcPr>
          <w:p w14:paraId="57B7FC20" w14:textId="256CE28B" w:rsidR="008868B1" w:rsidRDefault="002D5F62" w:rsidP="0088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Indirizzo del paziente</w:t>
            </w:r>
          </w:p>
        </w:tc>
      </w:tr>
      <w:tr w:rsidR="008868B1" w14:paraId="2727B6B1" w14:textId="77777777" w:rsidTr="00F02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12AC8339" w14:textId="77C1AE76" w:rsidR="008868B1" w:rsidRPr="008868B1" w:rsidRDefault="00DA5C26" w:rsidP="008868B1">
            <w:pPr>
              <w:rPr>
                <w:lang w:val="it-IT"/>
              </w:rPr>
            </w:pPr>
            <w:r>
              <w:rPr>
                <w:lang w:val="it-IT"/>
              </w:rPr>
              <w:t>e</w:t>
            </w:r>
            <w:r w:rsidR="008868B1">
              <w:rPr>
                <w:lang w:val="it-IT"/>
              </w:rPr>
              <w:t>mail</w:t>
            </w:r>
          </w:p>
        </w:tc>
        <w:tc>
          <w:tcPr>
            <w:tcW w:w="3321" w:type="dxa"/>
          </w:tcPr>
          <w:p w14:paraId="7F32DF85" w14:textId="16EEB262" w:rsidR="008868B1" w:rsidRDefault="008868B1" w:rsidP="0088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tringa</w:t>
            </w:r>
          </w:p>
        </w:tc>
        <w:tc>
          <w:tcPr>
            <w:tcW w:w="3321" w:type="dxa"/>
          </w:tcPr>
          <w:p w14:paraId="5DB5EBE6" w14:textId="779FBEE2" w:rsidR="008868B1" w:rsidRDefault="002D5F62" w:rsidP="0088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Email del paziente</w:t>
            </w:r>
          </w:p>
        </w:tc>
      </w:tr>
      <w:tr w:rsidR="008868B1" w:rsidRPr="00F02C9E" w14:paraId="6CCA958D" w14:textId="77777777" w:rsidTr="00F02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0D02B56A" w14:textId="561EDEAB" w:rsidR="008868B1" w:rsidRDefault="00DA5C26" w:rsidP="008868B1">
            <w:pPr>
              <w:rPr>
                <w:lang w:val="it-IT"/>
              </w:rPr>
            </w:pPr>
            <w:r>
              <w:rPr>
                <w:lang w:val="it-IT"/>
              </w:rPr>
              <w:t>t</w:t>
            </w:r>
            <w:r w:rsidR="008868B1">
              <w:rPr>
                <w:lang w:val="it-IT"/>
              </w:rPr>
              <w:t>elefoni</w:t>
            </w:r>
          </w:p>
        </w:tc>
        <w:tc>
          <w:tcPr>
            <w:tcW w:w="3321" w:type="dxa"/>
          </w:tcPr>
          <w:p w14:paraId="3BF666DE" w14:textId="7218299B" w:rsidR="008868B1" w:rsidRDefault="008868B1" w:rsidP="0088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Array di Stringhe</w:t>
            </w:r>
          </w:p>
        </w:tc>
        <w:tc>
          <w:tcPr>
            <w:tcW w:w="3321" w:type="dxa"/>
          </w:tcPr>
          <w:p w14:paraId="76D537CC" w14:textId="67CE31C1" w:rsidR="008868B1" w:rsidRDefault="002D5F62" w:rsidP="0088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Uno o più numeri di telefono</w:t>
            </w:r>
          </w:p>
        </w:tc>
      </w:tr>
      <w:tr w:rsidR="008868B1" w:rsidRPr="00F02C9E" w14:paraId="7342AE83" w14:textId="77777777" w:rsidTr="00F02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48276CA9" w14:textId="3B65EDF5" w:rsidR="008868B1" w:rsidRDefault="00DA5C26" w:rsidP="008868B1">
            <w:pPr>
              <w:rPr>
                <w:lang w:val="it-IT"/>
              </w:rPr>
            </w:pPr>
            <w:r>
              <w:t>d</w:t>
            </w:r>
            <w:r w:rsidR="008868B1" w:rsidRPr="008638D9">
              <w:t>ata</w:t>
            </w:r>
            <w:r>
              <w:t>N</w:t>
            </w:r>
            <w:r w:rsidR="008868B1" w:rsidRPr="008638D9">
              <w:t>ascita</w:t>
            </w:r>
          </w:p>
        </w:tc>
        <w:tc>
          <w:tcPr>
            <w:tcW w:w="3321" w:type="dxa"/>
          </w:tcPr>
          <w:p w14:paraId="2B806830" w14:textId="5AAAE616" w:rsidR="008868B1" w:rsidRDefault="00DA5C26" w:rsidP="0088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tringa</w:t>
            </w:r>
          </w:p>
        </w:tc>
        <w:tc>
          <w:tcPr>
            <w:tcW w:w="3321" w:type="dxa"/>
          </w:tcPr>
          <w:p w14:paraId="7829B647" w14:textId="28555786" w:rsidR="008868B1" w:rsidRDefault="00DA5C26" w:rsidP="0088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 xml:space="preserve">Data in formato descritto nel punto </w:t>
            </w:r>
            <w:r>
              <w:rPr>
                <w:lang w:val="it-IT"/>
              </w:rPr>
              <w:fldChar w:fldCharType="begin"/>
            </w:r>
            <w:r>
              <w:rPr>
                <w:lang w:val="it-IT"/>
              </w:rPr>
              <w:instrText xml:space="preserve"> REF _Ref153149569 \r \h </w:instrText>
            </w:r>
            <w:r>
              <w:rPr>
                <w:lang w:val="it-IT"/>
              </w:rPr>
            </w:r>
            <w:r w:rsidR="00F02C9E">
              <w:rPr>
                <w:lang w:val="it-IT"/>
              </w:rPr>
              <w:instrText xml:space="preserve"> \* MERGEFORMAT </w:instrText>
            </w:r>
            <w:r>
              <w:rPr>
                <w:lang w:val="it-IT"/>
              </w:rPr>
              <w:fldChar w:fldCharType="separate"/>
            </w:r>
            <w:r>
              <w:rPr>
                <w:lang w:val="it-IT"/>
              </w:rPr>
              <w:t>1.3</w:t>
            </w:r>
            <w:r>
              <w:rPr>
                <w:lang w:val="it-IT"/>
              </w:rPr>
              <w:fldChar w:fldCharType="end"/>
            </w:r>
          </w:p>
        </w:tc>
      </w:tr>
      <w:tr w:rsidR="008868B1" w:rsidRPr="00F02C9E" w14:paraId="737A4708" w14:textId="77777777" w:rsidTr="00F02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602DC702" w14:textId="0DAB53DA" w:rsidR="008868B1" w:rsidRDefault="00DA5C26" w:rsidP="008868B1">
            <w:pPr>
              <w:rPr>
                <w:lang w:val="it-IT"/>
              </w:rPr>
            </w:pPr>
            <w:r>
              <w:t>l</w:t>
            </w:r>
            <w:r w:rsidR="008868B1" w:rsidRPr="008638D9">
              <w:t>uogoNascita</w:t>
            </w:r>
          </w:p>
        </w:tc>
        <w:tc>
          <w:tcPr>
            <w:tcW w:w="3321" w:type="dxa"/>
          </w:tcPr>
          <w:p w14:paraId="57387576" w14:textId="4183198B" w:rsidR="008868B1" w:rsidRDefault="00DA5C26" w:rsidP="0088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tringa</w:t>
            </w:r>
          </w:p>
        </w:tc>
        <w:tc>
          <w:tcPr>
            <w:tcW w:w="3321" w:type="dxa"/>
          </w:tcPr>
          <w:p w14:paraId="2BFF12A0" w14:textId="4AF782B7" w:rsidR="008868B1" w:rsidRDefault="002D5F62" w:rsidP="0088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Luogo di nascita del paziente</w:t>
            </w:r>
          </w:p>
        </w:tc>
      </w:tr>
      <w:tr w:rsidR="008868B1" w14:paraId="1927F797" w14:textId="77777777" w:rsidTr="00F02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350405FA" w14:textId="5AE26ED8" w:rsidR="008868B1" w:rsidRDefault="00DA5C26" w:rsidP="008868B1">
            <w:pPr>
              <w:rPr>
                <w:lang w:val="it-IT"/>
              </w:rPr>
            </w:pPr>
            <w:r>
              <w:t>g</w:t>
            </w:r>
            <w:r w:rsidR="008868B1" w:rsidRPr="008638D9">
              <w:t>enere</w:t>
            </w:r>
          </w:p>
        </w:tc>
        <w:tc>
          <w:tcPr>
            <w:tcW w:w="3321" w:type="dxa"/>
          </w:tcPr>
          <w:p w14:paraId="76661C43" w14:textId="331F8F1B" w:rsidR="008868B1" w:rsidRDefault="00DA5C26" w:rsidP="0088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tringa</w:t>
            </w:r>
          </w:p>
        </w:tc>
        <w:tc>
          <w:tcPr>
            <w:tcW w:w="3321" w:type="dxa"/>
          </w:tcPr>
          <w:p w14:paraId="46572B61" w14:textId="0BC81BC4" w:rsidR="008868B1" w:rsidRDefault="002D5F62" w:rsidP="0088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Maschio o Femmina</w:t>
            </w:r>
          </w:p>
        </w:tc>
      </w:tr>
      <w:tr w:rsidR="008868B1" w:rsidRPr="00F02C9E" w14:paraId="4F5E455E" w14:textId="77777777" w:rsidTr="00F02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2D521D0B" w14:textId="4DF07A80" w:rsidR="008868B1" w:rsidRDefault="00DA5C26" w:rsidP="008868B1">
            <w:pPr>
              <w:rPr>
                <w:lang w:val="it-IT"/>
              </w:rPr>
            </w:pPr>
            <w:r>
              <w:rPr>
                <w:lang w:val="it-IT"/>
              </w:rPr>
              <w:t>c</w:t>
            </w:r>
            <w:r w:rsidR="008868B1" w:rsidRPr="008868B1">
              <w:rPr>
                <w:lang w:val="it-IT"/>
              </w:rPr>
              <w:t>odiceFiscale</w:t>
            </w:r>
          </w:p>
        </w:tc>
        <w:tc>
          <w:tcPr>
            <w:tcW w:w="3321" w:type="dxa"/>
          </w:tcPr>
          <w:p w14:paraId="423109E2" w14:textId="015CF005" w:rsidR="008868B1" w:rsidRDefault="00DA5C26" w:rsidP="0088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tringa</w:t>
            </w:r>
          </w:p>
        </w:tc>
        <w:tc>
          <w:tcPr>
            <w:tcW w:w="3321" w:type="dxa"/>
          </w:tcPr>
          <w:p w14:paraId="6E55099A" w14:textId="0508792B" w:rsidR="008868B1" w:rsidRDefault="00DA5C26" w:rsidP="0088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</w:t>
            </w:r>
            <w:r w:rsidRPr="008868B1">
              <w:rPr>
                <w:lang w:val="it-IT"/>
              </w:rPr>
              <w:t>omposta: 6 caratteri [A-Z], 2 cifre [0-9], 1 carattere [A-Z], 2 cifre [0-9], 1 carattere [A-Z], 3 cifre [0-9], 1 carattere [A-Z]</w:t>
            </w:r>
          </w:p>
        </w:tc>
      </w:tr>
      <w:tr w:rsidR="008868B1" w:rsidRPr="00F02C9E" w14:paraId="70E15059" w14:textId="77777777" w:rsidTr="00F02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6F1CCC00" w14:textId="7B77CEA0" w:rsidR="008868B1" w:rsidRDefault="00DA5C26" w:rsidP="008868B1">
            <w:pPr>
              <w:rPr>
                <w:lang w:val="it-IT"/>
              </w:rPr>
            </w:pPr>
            <w:r>
              <w:rPr>
                <w:lang w:val="it-IT"/>
              </w:rPr>
              <w:t>c</w:t>
            </w:r>
            <w:r w:rsidR="008868B1" w:rsidRPr="008868B1">
              <w:rPr>
                <w:lang w:val="it-IT"/>
              </w:rPr>
              <w:t>odiceSanitario</w:t>
            </w:r>
          </w:p>
        </w:tc>
        <w:tc>
          <w:tcPr>
            <w:tcW w:w="3321" w:type="dxa"/>
          </w:tcPr>
          <w:p w14:paraId="3ECB178F" w14:textId="51DE327F" w:rsidR="008868B1" w:rsidRDefault="002D5F62" w:rsidP="0088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tringa</w:t>
            </w:r>
          </w:p>
        </w:tc>
        <w:tc>
          <w:tcPr>
            <w:tcW w:w="3321" w:type="dxa"/>
          </w:tcPr>
          <w:p w14:paraId="105390A9" w14:textId="6D0B7463" w:rsidR="008868B1" w:rsidRDefault="002D5F62" w:rsidP="0088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 xml:space="preserve">Codice univoco, dettagli al punto </w:t>
            </w:r>
            <w:r>
              <w:rPr>
                <w:lang w:val="it-IT"/>
              </w:rPr>
              <w:fldChar w:fldCharType="begin"/>
            </w:r>
            <w:r>
              <w:rPr>
                <w:lang w:val="it-IT"/>
              </w:rPr>
              <w:instrText xml:space="preserve"> REF _Ref153153733 \r \h </w:instrText>
            </w:r>
            <w:r>
              <w:rPr>
                <w:lang w:val="it-IT"/>
              </w:rPr>
            </w:r>
            <w:r w:rsidR="00F02C9E">
              <w:rPr>
                <w:lang w:val="it-IT"/>
              </w:rPr>
              <w:instrText xml:space="preserve"> \* MERGEFORMAT </w:instrText>
            </w:r>
            <w:r>
              <w:rPr>
                <w:lang w:val="it-IT"/>
              </w:rPr>
              <w:fldChar w:fldCharType="separate"/>
            </w:r>
            <w:r>
              <w:rPr>
                <w:lang w:val="it-IT"/>
              </w:rPr>
              <w:t>3.3</w:t>
            </w:r>
            <w:r>
              <w:rPr>
                <w:lang w:val="it-IT"/>
              </w:rPr>
              <w:fldChar w:fldCharType="end"/>
            </w:r>
          </w:p>
        </w:tc>
      </w:tr>
      <w:tr w:rsidR="008868B1" w14:paraId="7F2D7446" w14:textId="77777777" w:rsidTr="00F02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4491A998" w14:textId="6877F395" w:rsidR="008868B1" w:rsidRDefault="00DA5C26" w:rsidP="008868B1">
            <w:pPr>
              <w:rPr>
                <w:lang w:val="it-IT"/>
              </w:rPr>
            </w:pPr>
            <w:r>
              <w:rPr>
                <w:lang w:val="it-IT"/>
              </w:rPr>
              <w:t>g</w:t>
            </w:r>
            <w:r w:rsidR="008868B1" w:rsidRPr="008868B1">
              <w:rPr>
                <w:lang w:val="it-IT"/>
              </w:rPr>
              <w:t>ruppo</w:t>
            </w:r>
            <w:r>
              <w:rPr>
                <w:lang w:val="it-IT"/>
              </w:rPr>
              <w:t>S</w:t>
            </w:r>
            <w:r w:rsidR="008868B1" w:rsidRPr="008868B1">
              <w:rPr>
                <w:lang w:val="it-IT"/>
              </w:rPr>
              <w:t>anguigno</w:t>
            </w:r>
          </w:p>
        </w:tc>
        <w:tc>
          <w:tcPr>
            <w:tcW w:w="3321" w:type="dxa"/>
          </w:tcPr>
          <w:p w14:paraId="23240443" w14:textId="029FE4F9" w:rsidR="008868B1" w:rsidRDefault="00DA5C26" w:rsidP="0088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Object</w:t>
            </w:r>
          </w:p>
        </w:tc>
        <w:tc>
          <w:tcPr>
            <w:tcW w:w="3321" w:type="dxa"/>
          </w:tcPr>
          <w:p w14:paraId="37C4423A" w14:textId="7A9D5D43" w:rsidR="008868B1" w:rsidRDefault="00FF7C79" w:rsidP="0088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Ref. GruppoSanguigno</w:t>
            </w:r>
          </w:p>
        </w:tc>
      </w:tr>
    </w:tbl>
    <w:p w14:paraId="4636ADAC" w14:textId="77777777" w:rsidR="008868B1" w:rsidRDefault="008868B1" w:rsidP="008868B1">
      <w:pPr>
        <w:rPr>
          <w:lang w:val="it-IT"/>
        </w:rPr>
      </w:pPr>
    </w:p>
    <w:p w14:paraId="455F7EEB" w14:textId="6196B018" w:rsidR="002D5F62" w:rsidRDefault="002D5F62" w:rsidP="008868B1">
      <w:pPr>
        <w:rPr>
          <w:lang w:val="it-IT"/>
        </w:rPr>
      </w:pPr>
      <w:r>
        <w:rPr>
          <w:lang w:val="it-IT"/>
        </w:rPr>
        <w:t>Tabella 2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FF7C79" w14:paraId="6A36A59E" w14:textId="77777777" w:rsidTr="00F02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561B0DB6" w14:textId="77777777" w:rsidR="00FF7C79" w:rsidRDefault="00FF7C79" w:rsidP="000D38E6">
            <w:pPr>
              <w:rPr>
                <w:lang w:val="it-IT"/>
              </w:rPr>
            </w:pPr>
            <w:r>
              <w:rPr>
                <w:lang w:val="it-IT"/>
              </w:rPr>
              <w:t>Nome campo</w:t>
            </w:r>
          </w:p>
        </w:tc>
        <w:tc>
          <w:tcPr>
            <w:tcW w:w="3321" w:type="dxa"/>
          </w:tcPr>
          <w:p w14:paraId="66E9E458" w14:textId="77777777" w:rsidR="00FF7C79" w:rsidRDefault="00FF7C79" w:rsidP="000D38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Tipologia campo</w:t>
            </w:r>
          </w:p>
        </w:tc>
        <w:tc>
          <w:tcPr>
            <w:tcW w:w="3321" w:type="dxa"/>
          </w:tcPr>
          <w:p w14:paraId="35E9ED05" w14:textId="77777777" w:rsidR="00FF7C79" w:rsidRDefault="00FF7C79" w:rsidP="000D38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Descrizione</w:t>
            </w:r>
          </w:p>
        </w:tc>
      </w:tr>
      <w:tr w:rsidR="00FF7C79" w14:paraId="4A0CFF88" w14:textId="77777777" w:rsidTr="00F02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4CDB8750" w14:textId="293D2370" w:rsidR="00FF7C79" w:rsidRDefault="00FF7C79" w:rsidP="000D38E6">
            <w:pPr>
              <w:rPr>
                <w:lang w:val="it-IT"/>
              </w:rPr>
            </w:pPr>
            <w:r>
              <w:rPr>
                <w:lang w:val="it-IT"/>
              </w:rPr>
              <w:t>fattoreRh</w:t>
            </w:r>
          </w:p>
        </w:tc>
        <w:tc>
          <w:tcPr>
            <w:tcW w:w="3321" w:type="dxa"/>
          </w:tcPr>
          <w:p w14:paraId="1CE2E93F" w14:textId="0F9A7C7A" w:rsidR="00FF7C79" w:rsidRDefault="00FF7C79" w:rsidP="000D3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tringa</w:t>
            </w:r>
          </w:p>
        </w:tc>
        <w:tc>
          <w:tcPr>
            <w:tcW w:w="3321" w:type="dxa"/>
          </w:tcPr>
          <w:p w14:paraId="481ADFEA" w14:textId="719793EF" w:rsidR="00FF7C79" w:rsidRDefault="00FF7C79" w:rsidP="000D3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Positivo o Negativo</w:t>
            </w:r>
          </w:p>
        </w:tc>
      </w:tr>
      <w:tr w:rsidR="00FF7C79" w14:paraId="07B1D86E" w14:textId="77777777" w:rsidTr="00F02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4672AF42" w14:textId="4A519924" w:rsidR="00FF7C79" w:rsidRDefault="00FF7C79" w:rsidP="000D38E6">
            <w:pPr>
              <w:rPr>
                <w:lang w:val="it-IT"/>
              </w:rPr>
            </w:pPr>
            <w:r>
              <w:rPr>
                <w:lang w:val="it-IT"/>
              </w:rPr>
              <w:t>gruppo</w:t>
            </w:r>
          </w:p>
        </w:tc>
        <w:tc>
          <w:tcPr>
            <w:tcW w:w="3321" w:type="dxa"/>
          </w:tcPr>
          <w:p w14:paraId="38BA55FD" w14:textId="2311E780" w:rsidR="00FF7C79" w:rsidRDefault="00FF7C79" w:rsidP="000D3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tringa</w:t>
            </w:r>
          </w:p>
        </w:tc>
        <w:tc>
          <w:tcPr>
            <w:tcW w:w="3321" w:type="dxa"/>
          </w:tcPr>
          <w:p w14:paraId="5F818AAC" w14:textId="66F8231E" w:rsidR="00FF7C79" w:rsidRDefault="00FF7C79" w:rsidP="000D3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0, A, B, AB</w:t>
            </w:r>
          </w:p>
        </w:tc>
      </w:tr>
    </w:tbl>
    <w:p w14:paraId="33AF1331" w14:textId="3C5331CE" w:rsidR="00FF7C79" w:rsidRDefault="002D5F62" w:rsidP="002D5F62">
      <w:pPr>
        <w:pStyle w:val="Heading2"/>
        <w:rPr>
          <w:lang w:val="it-IT"/>
        </w:rPr>
      </w:pPr>
      <w:r>
        <w:rPr>
          <w:lang w:val="it-IT"/>
        </w:rPr>
        <w:t>Classi di persistenza</w:t>
      </w:r>
    </w:p>
    <w:p w14:paraId="4E5E54F3" w14:textId="38CCA30B" w:rsidR="002D5F62" w:rsidRDefault="002D5F62" w:rsidP="002D5F62">
      <w:pPr>
        <w:rPr>
          <w:lang w:val="it-IT"/>
        </w:rPr>
      </w:pPr>
      <w:r>
        <w:rPr>
          <w:lang w:val="it-IT"/>
        </w:rPr>
        <w:t>È necessario creare le seguenti classi di persistenza per gestire i dati, le classi implementeranno l’interfaccia Serializable per essere serializzate come JSON.</w:t>
      </w:r>
    </w:p>
    <w:p w14:paraId="28C98DFD" w14:textId="6E0DD646" w:rsidR="00F02C9E" w:rsidRDefault="00F02C9E" w:rsidP="002D5F62">
      <w:pPr>
        <w:rPr>
          <w:lang w:val="it-IT"/>
        </w:rPr>
      </w:pPr>
      <w:r>
        <w:rPr>
          <w:lang w:val="it-IT"/>
        </w:rPr>
        <w:t>La classe Paziente deve essere aggiunta nella classe di sessione come variabile privata non statica</w:t>
      </w:r>
      <w:r w:rsidR="00B0685D">
        <w:rPr>
          <w:lang w:val="it-IT"/>
        </w:rPr>
        <w:t xml:space="preserve"> e singola (non array)</w:t>
      </w:r>
      <w:r>
        <w:rPr>
          <w:lang w:val="it-IT"/>
        </w:rPr>
        <w:t>, l’accesso a questa verrà fatto prendendo l’istanza della sessione e accedendo alla variabile tramite metodo di getter, l’aggiornamento avverrà nello stesso modo ma usando invece il setter.</w:t>
      </w:r>
    </w:p>
    <w:p w14:paraId="5EF23110" w14:textId="6731A5D4" w:rsidR="002D5F62" w:rsidRDefault="002D5F62" w:rsidP="002D5F62">
      <w:pPr>
        <w:pStyle w:val="Heading3"/>
        <w:rPr>
          <w:lang w:val="it-IT"/>
        </w:rPr>
      </w:pPr>
      <w:r>
        <w:rPr>
          <w:lang w:val="it-IT"/>
        </w:rPr>
        <w:t>Classe del paziente</w:t>
      </w:r>
    </w:p>
    <w:p w14:paraId="5705E00E" w14:textId="1FFF8D3E" w:rsidR="002D5F62" w:rsidRDefault="00FF4C2D" w:rsidP="002D5F62">
      <w:pPr>
        <w:rPr>
          <w:lang w:val="it-IT"/>
        </w:rPr>
      </w:pPr>
      <w:r>
        <w:rPr>
          <w:lang w:val="it-IT"/>
        </w:rPr>
        <w:t>La classe si chiamerà Paziente e conterrà le informazioni della tabella 1, le variabili saranno private ed esposte tramite getter e setter.</w:t>
      </w:r>
    </w:p>
    <w:p w14:paraId="35B31332" w14:textId="4D2DD0E2" w:rsidR="00FF4C2D" w:rsidRDefault="00FF4C2D" w:rsidP="00FF4C2D">
      <w:pPr>
        <w:pStyle w:val="Heading3"/>
        <w:rPr>
          <w:lang w:val="it-IT"/>
        </w:rPr>
      </w:pPr>
      <w:r>
        <w:rPr>
          <w:lang w:val="it-IT"/>
        </w:rPr>
        <w:t>Classe del gruppo sanguigno</w:t>
      </w:r>
    </w:p>
    <w:p w14:paraId="03DEF11E" w14:textId="506CEFE7" w:rsidR="00FF4C2D" w:rsidRPr="00FF4C2D" w:rsidRDefault="00FF4C2D" w:rsidP="00FF4C2D">
      <w:pPr>
        <w:rPr>
          <w:lang w:val="it-IT"/>
        </w:rPr>
      </w:pPr>
      <w:r>
        <w:rPr>
          <w:lang w:val="it-IT"/>
        </w:rPr>
        <w:t>La classe si chiamerà GruppoSanguigno e conterrà le informazioni della tabella 1, le variabili saranno private ed esposte tramite getter e setter.</w:t>
      </w:r>
    </w:p>
    <w:p w14:paraId="06B5E6A3" w14:textId="27491818" w:rsidR="002D5F62" w:rsidRDefault="002D5F62" w:rsidP="002D5F62">
      <w:pPr>
        <w:pStyle w:val="Heading2"/>
        <w:rPr>
          <w:lang w:val="it-IT"/>
        </w:rPr>
      </w:pPr>
      <w:bookmarkStart w:id="1" w:name="_Ref153153733"/>
      <w:r>
        <w:rPr>
          <w:lang w:val="it-IT"/>
        </w:rPr>
        <w:lastRenderedPageBreak/>
        <w:t>Generazione codice sanitario</w:t>
      </w:r>
      <w:bookmarkEnd w:id="1"/>
    </w:p>
    <w:p w14:paraId="69A7F2A2" w14:textId="77777777" w:rsidR="00FF4C2D" w:rsidRDefault="00FF4C2D" w:rsidP="00FF4C2D">
      <w:pPr>
        <w:rPr>
          <w:lang w:val="it-IT"/>
        </w:rPr>
      </w:pPr>
      <w:r>
        <w:rPr>
          <w:lang w:val="it-IT"/>
        </w:rPr>
        <w:t>La creazione avverrà tramite UUID senza dash (-), questo genererà un codice univoco e casuale.</w:t>
      </w:r>
    </w:p>
    <w:p w14:paraId="69A82AAC" w14:textId="08D296A2" w:rsidR="00FF4C2D" w:rsidRDefault="00FF4C2D" w:rsidP="00FF4C2D">
      <w:pPr>
        <w:rPr>
          <w:lang w:val="it-IT"/>
        </w:rPr>
      </w:pPr>
      <w:r>
        <w:rPr>
          <w:lang w:val="it-IT"/>
        </w:rPr>
        <w:t xml:space="preserve">Questo compito sarà affidato ad una classe di utils che userà il metodo </w:t>
      </w:r>
      <w:r w:rsidRPr="00FF4C2D">
        <w:rPr>
          <w:i/>
          <w:iCs/>
          <w:lang w:val="it-IT"/>
        </w:rPr>
        <w:t>UUID.randomUUID()</w:t>
      </w:r>
      <w:r>
        <w:rPr>
          <w:lang w:val="it-IT"/>
        </w:rPr>
        <w:t xml:space="preserve"> e farà il replace dei trattini tramite </w:t>
      </w:r>
      <w:r w:rsidRPr="00FF4C2D">
        <w:rPr>
          <w:i/>
          <w:iCs/>
          <w:lang w:val="it-IT"/>
        </w:rPr>
        <w:t>.replace("-", "")</w:t>
      </w:r>
      <w:r>
        <w:rPr>
          <w:lang w:val="it-IT"/>
        </w:rPr>
        <w:t xml:space="preserve">. </w:t>
      </w:r>
    </w:p>
    <w:p w14:paraId="47A27EB1" w14:textId="6DEC4A5D" w:rsidR="00FF4C2D" w:rsidRDefault="00000000" w:rsidP="00FF4C2D">
      <w:pPr>
        <w:rPr>
          <w:lang w:val="it-IT"/>
        </w:rPr>
      </w:pPr>
      <w:hyperlink r:id="rId15" w:history="1">
        <w:r w:rsidR="00FF4C2D" w:rsidRPr="00D91022">
          <w:rPr>
            <w:rStyle w:val="Hyperlink"/>
            <w:lang w:val="it-IT"/>
          </w:rPr>
          <w:t>https://it.wikipedia.org/wiki/Universally_unique_identifier</w:t>
        </w:r>
      </w:hyperlink>
    </w:p>
    <w:p w14:paraId="436BBB8A" w14:textId="32E71F0F" w:rsidR="00FF4C2D" w:rsidRDefault="00FF4C2D" w:rsidP="00FF4C2D">
      <w:pPr>
        <w:pStyle w:val="Heading2"/>
        <w:rPr>
          <w:lang w:val="it-IT"/>
        </w:rPr>
      </w:pPr>
      <w:r>
        <w:rPr>
          <w:lang w:val="it-IT"/>
        </w:rPr>
        <w:t>Aggiornamento della classe di Menù</w:t>
      </w:r>
    </w:p>
    <w:p w14:paraId="4E0B4021" w14:textId="6EE4C329" w:rsidR="00FF4C2D" w:rsidRDefault="00FF4C2D" w:rsidP="00FF4C2D">
      <w:pPr>
        <w:rPr>
          <w:lang w:val="it-IT"/>
        </w:rPr>
      </w:pPr>
      <w:r>
        <w:rPr>
          <w:lang w:val="it-IT"/>
        </w:rPr>
        <w:t>La classe Menu deve essere aggiornata aggiungendo nel messaggio della lista delle funzionalità la funzione di aggiornamento dei dati.</w:t>
      </w:r>
    </w:p>
    <w:p w14:paraId="3A98A285" w14:textId="48E1E48A" w:rsidR="00FF4C2D" w:rsidRDefault="00FF4C2D" w:rsidP="00FF4C2D">
      <w:pPr>
        <w:rPr>
          <w:lang w:val="it-IT"/>
        </w:rPr>
      </w:pPr>
      <w:r>
        <w:rPr>
          <w:lang w:val="it-IT"/>
        </w:rPr>
        <w:t>Inoltre, bisogna implementare la chiamata ad una nuova classe di aggiornamento dei dati</w:t>
      </w:r>
      <w:r w:rsidR="00F712F6">
        <w:rPr>
          <w:lang w:val="it-IT"/>
        </w:rPr>
        <w:t xml:space="preserve"> in caso l’utente scelga quella voce del menù.</w:t>
      </w:r>
    </w:p>
    <w:p w14:paraId="074D5201" w14:textId="7F0FD64C" w:rsidR="00F712F6" w:rsidRDefault="00F712F6" w:rsidP="00F712F6">
      <w:pPr>
        <w:pStyle w:val="Heading2"/>
        <w:rPr>
          <w:lang w:val="it-IT"/>
        </w:rPr>
      </w:pPr>
      <w:r>
        <w:rPr>
          <w:lang w:val="it-IT"/>
        </w:rPr>
        <w:t>Classe di aggiornamento dati</w:t>
      </w:r>
    </w:p>
    <w:p w14:paraId="31ADE8B9" w14:textId="66BCF1E0" w:rsidR="00F712F6" w:rsidRPr="00F712F6" w:rsidRDefault="00F712F6" w:rsidP="00F712F6">
      <w:pPr>
        <w:rPr>
          <w:lang w:val="it-IT"/>
        </w:rPr>
      </w:pPr>
      <w:r>
        <w:rPr>
          <w:lang w:val="it-IT"/>
        </w:rPr>
        <w:t>La classe</w:t>
      </w:r>
      <w:r w:rsidR="000659C7">
        <w:rPr>
          <w:lang w:val="it-IT"/>
        </w:rPr>
        <w:t xml:space="preserve"> </w:t>
      </w:r>
      <w:r>
        <w:rPr>
          <w:lang w:val="it-IT"/>
        </w:rPr>
        <w:t>si chiamerà AggiornaDati, esporrà un metodo principale che stamperà la lista dei dati con a fianco il relativo numero e chiederà all’utente di inserire il numero del campo da aggiornare, in più nella lista deve essere aggiunto un campo “0 – Uscita, torna al menù principale” per consentire di tornare al menù principale.</w:t>
      </w:r>
    </w:p>
    <w:p w14:paraId="17DE84BA" w14:textId="5A516945" w:rsidR="002D5F62" w:rsidRDefault="005122BA" w:rsidP="005122BA">
      <w:pPr>
        <w:pStyle w:val="Heading3"/>
        <w:rPr>
          <w:lang w:val="it-IT"/>
        </w:rPr>
      </w:pPr>
      <w:r>
        <w:rPr>
          <w:lang w:val="it-IT"/>
        </w:rPr>
        <w:t>Aggiornamento del dato</w:t>
      </w:r>
    </w:p>
    <w:p w14:paraId="4109A17C" w14:textId="11FDE184" w:rsidR="005122BA" w:rsidRDefault="005122BA" w:rsidP="005122BA">
      <w:pPr>
        <w:rPr>
          <w:lang w:val="it-IT"/>
        </w:rPr>
      </w:pPr>
      <w:r>
        <w:rPr>
          <w:lang w:val="it-IT"/>
        </w:rPr>
        <w:t>Il metodo principale, una volta capito il campo da aggiornare, chiamerà uno dei vari e specifici metodi</w:t>
      </w:r>
      <w:r w:rsidR="001F6630">
        <w:rPr>
          <w:lang w:val="it-IT"/>
        </w:rPr>
        <w:t xml:space="preserve"> della stessa classe</w:t>
      </w:r>
      <w:r>
        <w:rPr>
          <w:lang w:val="it-IT"/>
        </w:rPr>
        <w:t xml:space="preserve"> per l’aggiornamento del campo, questo chiederà un input all’utente e controllerà la bontà del dato in base al campo scelto. In caso il valore inserito non sia corretto chiederà di nuovo l’input all’utente.</w:t>
      </w:r>
    </w:p>
    <w:p w14:paraId="57A8ED21" w14:textId="72634A8E" w:rsidR="008967A4" w:rsidRDefault="005122BA" w:rsidP="005122BA">
      <w:pPr>
        <w:rPr>
          <w:lang w:val="it-IT"/>
        </w:rPr>
      </w:pPr>
      <w:r>
        <w:rPr>
          <w:lang w:val="it-IT"/>
        </w:rPr>
        <w:t>Prima della richiesta del campo deve essere stampato anche un messaggio che informa dicendo</w:t>
      </w:r>
      <w:r w:rsidR="001F6630">
        <w:rPr>
          <w:lang w:val="it-IT"/>
        </w:rPr>
        <w:t>:</w:t>
      </w:r>
      <w:r>
        <w:rPr>
          <w:lang w:val="it-IT"/>
        </w:rPr>
        <w:t xml:space="preserve"> “</w:t>
      </w:r>
      <w:r w:rsidR="001F6630">
        <w:rPr>
          <w:lang w:val="it-IT"/>
        </w:rPr>
        <w:t>Per tornare al menù dei campi inserisci</w:t>
      </w:r>
      <w:r>
        <w:rPr>
          <w:lang w:val="it-IT"/>
        </w:rPr>
        <w:t xml:space="preserve">: </w:t>
      </w:r>
      <w:r w:rsidR="00F02C9E">
        <w:rPr>
          <w:lang w:val="it-IT"/>
        </w:rPr>
        <w:t>0</w:t>
      </w:r>
      <w:r>
        <w:rPr>
          <w:lang w:val="it-IT"/>
        </w:rPr>
        <w:t>-exit”</w:t>
      </w:r>
      <w:r w:rsidR="001F6630">
        <w:rPr>
          <w:lang w:val="it-IT"/>
        </w:rPr>
        <w:t xml:space="preserve"> e in caso l’input sia quello il software deve tornare al menù di aggiornamento dati.</w:t>
      </w:r>
      <w:r>
        <w:rPr>
          <w:lang w:val="it-IT"/>
        </w:rPr>
        <w:t xml:space="preserve"> </w:t>
      </w:r>
    </w:p>
    <w:p w14:paraId="069DE4E8" w14:textId="77777777" w:rsidR="008967A4" w:rsidRDefault="008967A4" w:rsidP="008967A4">
      <w:pPr>
        <w:rPr>
          <w:color w:val="FF0000"/>
          <w:lang w:val="it-IT"/>
        </w:rPr>
      </w:pPr>
      <w:r w:rsidRPr="008967A4">
        <w:rPr>
          <w:color w:val="FF0000"/>
          <w:lang w:val="it-IT"/>
        </w:rPr>
        <w:t>AGGIORNARE IL FILE DI PERSISTENZA</w:t>
      </w:r>
    </w:p>
    <w:p w14:paraId="6010A417" w14:textId="77777777" w:rsidR="008967A4" w:rsidRPr="008967A4" w:rsidRDefault="008967A4" w:rsidP="008967A4">
      <w:pPr>
        <w:rPr>
          <w:color w:val="FF0000"/>
          <w:lang w:val="it-IT"/>
        </w:rPr>
      </w:pPr>
    </w:p>
    <w:p w14:paraId="17E98103" w14:textId="77777777" w:rsidR="008967A4" w:rsidRDefault="008967A4" w:rsidP="005122BA">
      <w:pPr>
        <w:rPr>
          <w:lang w:val="it-IT"/>
        </w:rPr>
        <w:sectPr w:rsidR="008967A4" w:rsidSect="00FF4C2D">
          <w:pgSz w:w="12240" w:h="15840"/>
          <w:pgMar w:top="1135" w:right="1134" w:bottom="993" w:left="1134" w:header="708" w:footer="708" w:gutter="0"/>
          <w:cols w:space="708"/>
          <w:docGrid w:linePitch="360"/>
        </w:sectPr>
      </w:pPr>
    </w:p>
    <w:p w14:paraId="1594ED05" w14:textId="4EE4374D" w:rsidR="00F02C9E" w:rsidRDefault="00B0685D" w:rsidP="00B0685D">
      <w:pPr>
        <w:pStyle w:val="Heading1"/>
        <w:rPr>
          <w:lang w:val="it-IT"/>
        </w:rPr>
      </w:pPr>
      <w:r>
        <w:rPr>
          <w:lang w:val="it-IT"/>
        </w:rPr>
        <w:lastRenderedPageBreak/>
        <w:t xml:space="preserve">Requisito B - </w:t>
      </w:r>
      <w:r w:rsidR="004A229A" w:rsidRPr="004A229A">
        <w:rPr>
          <w:lang w:val="it-IT"/>
        </w:rPr>
        <w:t xml:space="preserve">Definizione e memorizzazione dei possibili esami inerenti </w:t>
      </w:r>
      <w:r w:rsidR="006405CE" w:rsidRPr="004A229A">
        <w:rPr>
          <w:lang w:val="it-IT"/>
        </w:rPr>
        <w:t>allo</w:t>
      </w:r>
      <w:r w:rsidR="004A229A" w:rsidRPr="004A229A">
        <w:rPr>
          <w:lang w:val="it-IT"/>
        </w:rPr>
        <w:t xml:space="preserve"> stato di salute</w:t>
      </w:r>
    </w:p>
    <w:p w14:paraId="0383E629" w14:textId="77777777" w:rsidR="004A229A" w:rsidRDefault="004A229A" w:rsidP="004A229A">
      <w:pPr>
        <w:pStyle w:val="Heading2"/>
        <w:rPr>
          <w:lang w:val="it-IT"/>
        </w:rPr>
      </w:pPr>
      <w:r>
        <w:rPr>
          <w:lang w:val="it-IT"/>
        </w:rPr>
        <w:t>Dati di persistenza</w:t>
      </w:r>
    </w:p>
    <w:p w14:paraId="3762173D" w14:textId="48EBC8D4" w:rsidR="00304920" w:rsidRPr="00304920" w:rsidRDefault="00304920" w:rsidP="00304920">
      <w:pPr>
        <w:rPr>
          <w:lang w:val="it-IT"/>
        </w:rPr>
      </w:pPr>
      <w:r>
        <w:rPr>
          <w:lang w:val="it-IT"/>
        </w:rPr>
        <w:t>Tabella 1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320"/>
        <w:gridCol w:w="2629"/>
        <w:gridCol w:w="4013"/>
      </w:tblGrid>
      <w:tr w:rsidR="00304920" w14:paraId="2F9951C1" w14:textId="77777777" w:rsidTr="00794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68E44884" w14:textId="77777777" w:rsidR="00304920" w:rsidRDefault="00304920" w:rsidP="000D311B">
            <w:pPr>
              <w:rPr>
                <w:lang w:val="it-IT"/>
              </w:rPr>
            </w:pPr>
            <w:r>
              <w:rPr>
                <w:lang w:val="it-IT"/>
              </w:rPr>
              <w:t>Nome campo</w:t>
            </w:r>
          </w:p>
        </w:tc>
        <w:tc>
          <w:tcPr>
            <w:tcW w:w="2629" w:type="dxa"/>
          </w:tcPr>
          <w:p w14:paraId="18BED51C" w14:textId="77777777" w:rsidR="00304920" w:rsidRDefault="00304920" w:rsidP="000D31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Tipologia campo</w:t>
            </w:r>
          </w:p>
        </w:tc>
        <w:tc>
          <w:tcPr>
            <w:tcW w:w="4013" w:type="dxa"/>
          </w:tcPr>
          <w:p w14:paraId="6C024EE3" w14:textId="77777777" w:rsidR="00304920" w:rsidRDefault="00304920" w:rsidP="000D31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Descrizione</w:t>
            </w:r>
          </w:p>
        </w:tc>
      </w:tr>
      <w:tr w:rsidR="00C90AE7" w:rsidRPr="00794C66" w14:paraId="1B7C85C1" w14:textId="77777777" w:rsidTr="00794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5BD79246" w14:textId="48FBC2F6" w:rsidR="00C90AE7" w:rsidRDefault="00C90AE7" w:rsidP="000D311B">
            <w:pPr>
              <w:rPr>
                <w:lang w:val="it-IT"/>
              </w:rPr>
            </w:pPr>
            <w:r>
              <w:rPr>
                <w:lang w:val="it-IT"/>
              </w:rPr>
              <w:t>idEsame</w:t>
            </w:r>
          </w:p>
        </w:tc>
        <w:tc>
          <w:tcPr>
            <w:tcW w:w="2629" w:type="dxa"/>
          </w:tcPr>
          <w:p w14:paraId="7813805C" w14:textId="7B409037" w:rsidR="00C90AE7" w:rsidRDefault="00C90AE7" w:rsidP="000D3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tringa</w:t>
            </w:r>
          </w:p>
        </w:tc>
        <w:tc>
          <w:tcPr>
            <w:tcW w:w="4013" w:type="dxa"/>
          </w:tcPr>
          <w:p w14:paraId="1F305012" w14:textId="0FCB5DA8" w:rsidR="00C90AE7" w:rsidRDefault="00C90AE7" w:rsidP="000D3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Gene</w:t>
            </w:r>
            <w:r w:rsidR="00794C66">
              <w:rPr>
                <w:lang w:val="it-IT"/>
              </w:rPr>
              <w:t>rato tramite System.currentTimeMillis al momento della creazione dell’esame</w:t>
            </w:r>
          </w:p>
        </w:tc>
      </w:tr>
      <w:tr w:rsidR="00304920" w14:paraId="4E1E0464" w14:textId="77777777" w:rsidTr="00794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27E2132F" w14:textId="1D3FC059" w:rsidR="00304920" w:rsidRDefault="00304920" w:rsidP="000D311B">
            <w:pPr>
              <w:rPr>
                <w:lang w:val="it-IT"/>
              </w:rPr>
            </w:pPr>
            <w:r>
              <w:rPr>
                <w:lang w:val="it-IT"/>
              </w:rPr>
              <w:t>nome</w:t>
            </w:r>
          </w:p>
        </w:tc>
        <w:tc>
          <w:tcPr>
            <w:tcW w:w="2629" w:type="dxa"/>
          </w:tcPr>
          <w:p w14:paraId="2706C326" w14:textId="70AE19E2" w:rsidR="00304920" w:rsidRDefault="00304920" w:rsidP="000D3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tringa</w:t>
            </w:r>
          </w:p>
        </w:tc>
        <w:tc>
          <w:tcPr>
            <w:tcW w:w="4013" w:type="dxa"/>
          </w:tcPr>
          <w:p w14:paraId="497950CF" w14:textId="306A9DBF" w:rsidR="00304920" w:rsidRDefault="00304920" w:rsidP="000D3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Nome dell’esame</w:t>
            </w:r>
          </w:p>
        </w:tc>
      </w:tr>
      <w:tr w:rsidR="00304920" w14:paraId="20646278" w14:textId="77777777" w:rsidTr="00794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400ABB7A" w14:textId="3B962DAE" w:rsidR="00304920" w:rsidRDefault="00304920" w:rsidP="000D311B">
            <w:pPr>
              <w:rPr>
                <w:lang w:val="it-IT"/>
              </w:rPr>
            </w:pPr>
            <w:r>
              <w:rPr>
                <w:lang w:val="it-IT"/>
              </w:rPr>
              <w:t>tipologia</w:t>
            </w:r>
          </w:p>
        </w:tc>
        <w:tc>
          <w:tcPr>
            <w:tcW w:w="2629" w:type="dxa"/>
          </w:tcPr>
          <w:p w14:paraId="76C71727" w14:textId="21CFC06A" w:rsidR="00304920" w:rsidRDefault="00304920" w:rsidP="000D3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tringa</w:t>
            </w:r>
          </w:p>
        </w:tc>
        <w:tc>
          <w:tcPr>
            <w:tcW w:w="4013" w:type="dxa"/>
          </w:tcPr>
          <w:p w14:paraId="4ED01938" w14:textId="66B2C099" w:rsidR="00304920" w:rsidRDefault="00304920" w:rsidP="000D3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Periodico o Diagnostico</w:t>
            </w:r>
          </w:p>
        </w:tc>
      </w:tr>
      <w:tr w:rsidR="00304920" w:rsidRPr="00304920" w14:paraId="4FAFFD4B" w14:textId="77777777" w:rsidTr="00794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4A7BD3F2" w14:textId="416117BB" w:rsidR="00304920" w:rsidRDefault="00304920" w:rsidP="000D311B">
            <w:pPr>
              <w:rPr>
                <w:lang w:val="it-IT"/>
              </w:rPr>
            </w:pPr>
            <w:r>
              <w:rPr>
                <w:lang w:val="it-IT"/>
              </w:rPr>
              <w:t>preparazione</w:t>
            </w:r>
          </w:p>
        </w:tc>
        <w:tc>
          <w:tcPr>
            <w:tcW w:w="2629" w:type="dxa"/>
          </w:tcPr>
          <w:p w14:paraId="0B7EBB3E" w14:textId="2ADE136E" w:rsidR="00304920" w:rsidRDefault="00304920" w:rsidP="000D3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tringa</w:t>
            </w:r>
          </w:p>
        </w:tc>
        <w:tc>
          <w:tcPr>
            <w:tcW w:w="4013" w:type="dxa"/>
          </w:tcPr>
          <w:p w14:paraId="17E1E236" w14:textId="5FDCBEB2" w:rsidR="00304920" w:rsidRDefault="00304920" w:rsidP="000D3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Lunga descrizione della preparazione all’esame medico</w:t>
            </w:r>
          </w:p>
        </w:tc>
      </w:tr>
      <w:tr w:rsidR="00304920" w:rsidRPr="00304920" w14:paraId="2E57648E" w14:textId="77777777" w:rsidTr="00794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46B4D54A" w14:textId="3A970EE4" w:rsidR="00304920" w:rsidRDefault="00304920" w:rsidP="000D311B">
            <w:pPr>
              <w:rPr>
                <w:lang w:val="it-IT"/>
              </w:rPr>
            </w:pPr>
            <w:r>
              <w:rPr>
                <w:lang w:val="it-IT"/>
              </w:rPr>
              <w:t>valor</w:t>
            </w:r>
            <w:r w:rsidR="00A67AFA">
              <w:rPr>
                <w:lang w:val="it-IT"/>
              </w:rPr>
              <w:t>e</w:t>
            </w:r>
            <w:r>
              <w:rPr>
                <w:lang w:val="it-IT"/>
              </w:rPr>
              <w:t>Normalita</w:t>
            </w:r>
            <w:r w:rsidR="00A67AFA">
              <w:rPr>
                <w:lang w:val="it-IT"/>
              </w:rPr>
              <w:t>Min</w:t>
            </w:r>
          </w:p>
        </w:tc>
        <w:tc>
          <w:tcPr>
            <w:tcW w:w="2629" w:type="dxa"/>
          </w:tcPr>
          <w:p w14:paraId="2267558C" w14:textId="226B298B" w:rsidR="00304920" w:rsidRDefault="00B41AF3" w:rsidP="000D3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Numero</w:t>
            </w:r>
          </w:p>
        </w:tc>
        <w:tc>
          <w:tcPr>
            <w:tcW w:w="4013" w:type="dxa"/>
          </w:tcPr>
          <w:p w14:paraId="71499148" w14:textId="6D2C765D" w:rsidR="00304920" w:rsidRDefault="00304920" w:rsidP="000D3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Descrizione dei valori di normalità</w:t>
            </w:r>
            <w:r w:rsidR="00A67AFA">
              <w:rPr>
                <w:lang w:val="it-IT"/>
              </w:rPr>
              <w:t xml:space="preserve"> minimo</w:t>
            </w:r>
            <w:r>
              <w:rPr>
                <w:lang w:val="it-IT"/>
              </w:rPr>
              <w:t xml:space="preserve"> attes</w:t>
            </w:r>
            <w:r w:rsidR="00A67AFA">
              <w:rPr>
                <w:lang w:val="it-IT"/>
              </w:rPr>
              <w:t>o</w:t>
            </w:r>
          </w:p>
        </w:tc>
      </w:tr>
      <w:tr w:rsidR="00304920" w:rsidRPr="00304920" w14:paraId="00CC85AA" w14:textId="77777777" w:rsidTr="00794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5F43118E" w14:textId="6A8CC8C7" w:rsidR="00304920" w:rsidRDefault="00A67AFA" w:rsidP="000D311B">
            <w:pPr>
              <w:rPr>
                <w:lang w:val="it-IT"/>
              </w:rPr>
            </w:pPr>
            <w:r>
              <w:rPr>
                <w:lang w:val="it-IT"/>
              </w:rPr>
              <w:t>valoreNormalitaMax</w:t>
            </w:r>
          </w:p>
        </w:tc>
        <w:tc>
          <w:tcPr>
            <w:tcW w:w="2629" w:type="dxa"/>
          </w:tcPr>
          <w:p w14:paraId="2B055266" w14:textId="03541935" w:rsidR="00304920" w:rsidRDefault="00B41AF3" w:rsidP="000D3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Numero</w:t>
            </w:r>
          </w:p>
        </w:tc>
        <w:tc>
          <w:tcPr>
            <w:tcW w:w="4013" w:type="dxa"/>
          </w:tcPr>
          <w:p w14:paraId="0636D66B" w14:textId="57C1457E" w:rsidR="00304920" w:rsidRDefault="00A67AFA" w:rsidP="000D3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Descrizione del valore di normalità massimo atteso</w:t>
            </w:r>
          </w:p>
        </w:tc>
      </w:tr>
      <w:tr w:rsidR="00304920" w:rsidRPr="00304920" w14:paraId="773A30B9" w14:textId="77777777" w:rsidTr="00794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51D9B566" w14:textId="47AB4E73" w:rsidR="00304920" w:rsidRDefault="00A67AFA" w:rsidP="000D311B">
            <w:pPr>
              <w:rPr>
                <w:lang w:val="it-IT"/>
              </w:rPr>
            </w:pPr>
            <w:r>
              <w:rPr>
                <w:lang w:val="it-IT"/>
              </w:rPr>
              <w:t>sogliaErroreInserimento</w:t>
            </w:r>
          </w:p>
        </w:tc>
        <w:tc>
          <w:tcPr>
            <w:tcW w:w="2629" w:type="dxa"/>
          </w:tcPr>
          <w:p w14:paraId="2810EAB7" w14:textId="4CA597DF" w:rsidR="00304920" w:rsidRDefault="00A67AFA" w:rsidP="000D3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Numero</w:t>
            </w:r>
          </w:p>
        </w:tc>
        <w:tc>
          <w:tcPr>
            <w:tcW w:w="4013" w:type="dxa"/>
          </w:tcPr>
          <w:p w14:paraId="2C092E19" w14:textId="5CD69F5A" w:rsidR="00304920" w:rsidRDefault="00A67AFA" w:rsidP="000D3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 xml:space="preserve">Numero di soglia da </w:t>
            </w:r>
            <w:r w:rsidR="000D72E0">
              <w:rPr>
                <w:lang w:val="it-IT"/>
              </w:rPr>
              <w:t xml:space="preserve">controllare dettagli al punto </w:t>
            </w:r>
            <w:r w:rsidR="000D72E0">
              <w:rPr>
                <w:lang w:val="it-IT"/>
              </w:rPr>
              <w:fldChar w:fldCharType="begin"/>
            </w:r>
            <w:r w:rsidR="000D72E0">
              <w:rPr>
                <w:lang w:val="it-IT"/>
              </w:rPr>
              <w:instrText xml:space="preserve"> REF _Ref153184487 \r \h </w:instrText>
            </w:r>
            <w:r w:rsidR="000D72E0">
              <w:rPr>
                <w:lang w:val="it-IT"/>
              </w:rPr>
            </w:r>
            <w:r w:rsidR="000D72E0">
              <w:rPr>
                <w:lang w:val="it-IT"/>
              </w:rPr>
              <w:fldChar w:fldCharType="separate"/>
            </w:r>
            <w:r w:rsidR="000D72E0">
              <w:rPr>
                <w:lang w:val="it-IT"/>
              </w:rPr>
              <w:t>4.2</w:t>
            </w:r>
            <w:r w:rsidR="000D72E0">
              <w:rPr>
                <w:lang w:val="it-IT"/>
              </w:rPr>
              <w:fldChar w:fldCharType="end"/>
            </w:r>
          </w:p>
        </w:tc>
      </w:tr>
      <w:tr w:rsidR="002B6B25" w:rsidRPr="00304920" w14:paraId="3DC5FAAA" w14:textId="77777777" w:rsidTr="00794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098B4DF7" w14:textId="0C7D8F39" w:rsidR="002B6B25" w:rsidRDefault="003D7791" w:rsidP="000D311B">
            <w:pPr>
              <w:rPr>
                <w:lang w:val="it-IT"/>
              </w:rPr>
            </w:pPr>
            <w:r>
              <w:rPr>
                <w:lang w:val="it-IT"/>
              </w:rPr>
              <w:t>trattamentiPostEsame</w:t>
            </w:r>
          </w:p>
        </w:tc>
        <w:tc>
          <w:tcPr>
            <w:tcW w:w="2629" w:type="dxa"/>
          </w:tcPr>
          <w:p w14:paraId="403AB7A0" w14:textId="231E330B" w:rsidR="002B6B25" w:rsidRDefault="003D7791" w:rsidP="000D3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tringa</w:t>
            </w:r>
          </w:p>
        </w:tc>
        <w:tc>
          <w:tcPr>
            <w:tcW w:w="4013" w:type="dxa"/>
          </w:tcPr>
          <w:p w14:paraId="27A34620" w14:textId="06A4EFD9" w:rsidR="002B6B25" w:rsidRDefault="003D7791" w:rsidP="000D3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Descrizione dei trattamenti da effettuare post esame</w:t>
            </w:r>
          </w:p>
        </w:tc>
      </w:tr>
    </w:tbl>
    <w:p w14:paraId="72F0C1E2" w14:textId="77777777" w:rsidR="001F6630" w:rsidRDefault="001F6630" w:rsidP="005122BA">
      <w:pPr>
        <w:rPr>
          <w:lang w:val="it-IT"/>
        </w:rPr>
      </w:pPr>
    </w:p>
    <w:p w14:paraId="48442437" w14:textId="01543D36" w:rsidR="000D72E0" w:rsidRDefault="000D72E0" w:rsidP="000D72E0">
      <w:pPr>
        <w:pStyle w:val="Heading2"/>
        <w:rPr>
          <w:lang w:val="it-IT"/>
        </w:rPr>
      </w:pPr>
      <w:bookmarkStart w:id="2" w:name="_Ref153184487"/>
      <w:bookmarkStart w:id="3" w:name="_Ref153193722"/>
      <w:r>
        <w:rPr>
          <w:lang w:val="it-IT"/>
        </w:rPr>
        <w:t>Gestione delle soglie</w:t>
      </w:r>
      <w:bookmarkEnd w:id="2"/>
      <w:r w:rsidR="00874B08">
        <w:rPr>
          <w:lang w:val="it-IT"/>
        </w:rPr>
        <w:t xml:space="preserve"> e valori di normalità</w:t>
      </w:r>
      <w:bookmarkEnd w:id="3"/>
    </w:p>
    <w:p w14:paraId="42C9DF81" w14:textId="303817AA" w:rsidR="00874B08" w:rsidRPr="00874B08" w:rsidRDefault="00874B08" w:rsidP="00874B08">
      <w:pPr>
        <w:rPr>
          <w:lang w:val="it-IT"/>
        </w:rPr>
      </w:pPr>
      <w:r>
        <w:rPr>
          <w:lang w:val="it-IT"/>
        </w:rPr>
        <w:t>Queste informazioni sono richieste solo in caso di esame di tipo Periodico.</w:t>
      </w:r>
    </w:p>
    <w:p w14:paraId="5218A44A" w14:textId="577A5147" w:rsidR="000D72E0" w:rsidRDefault="000D72E0" w:rsidP="000D72E0">
      <w:pPr>
        <w:rPr>
          <w:lang w:val="it-IT"/>
        </w:rPr>
      </w:pPr>
      <w:r>
        <w:rPr>
          <w:lang w:val="it-IT"/>
        </w:rPr>
        <w:t>La soglia è un valore numerico che verrà applicata come controllo al momento dell’inserimento dell’esito. Il campo sarà facoltativo e, nel caso non specificato o con input 0, assumerà il valore del campo valoreNormalitaMax x5 (in valore assoluto).</w:t>
      </w:r>
    </w:p>
    <w:p w14:paraId="59F86732" w14:textId="4E922D10" w:rsidR="000D72E0" w:rsidRDefault="000D72E0" w:rsidP="000D72E0">
      <w:pPr>
        <w:rPr>
          <w:lang w:val="it-IT"/>
        </w:rPr>
      </w:pPr>
      <w:r>
        <w:rPr>
          <w:lang w:val="it-IT"/>
        </w:rPr>
        <w:t>Se il valore inserito come esito sarà superiore del valoreNormalitaMax + soglia oppure minore del valoreNormalitaMin - soglia, allora il sistema visualizzerà un errore e chiederà conferma all’operatore se il valore inserito è corretto tramite un (Y/N).</w:t>
      </w:r>
    </w:p>
    <w:p w14:paraId="362683DF" w14:textId="0DFBEA47" w:rsidR="00C90AE7" w:rsidRDefault="00C90AE7" w:rsidP="00C90AE7">
      <w:pPr>
        <w:pStyle w:val="Heading2"/>
        <w:rPr>
          <w:lang w:val="it-IT"/>
        </w:rPr>
      </w:pPr>
      <w:r>
        <w:rPr>
          <w:lang w:val="it-IT"/>
        </w:rPr>
        <w:t>Classe di persistenza</w:t>
      </w:r>
    </w:p>
    <w:p w14:paraId="78642294" w14:textId="56195A49" w:rsidR="00C90AE7" w:rsidRDefault="00794C66" w:rsidP="00C90AE7">
      <w:pPr>
        <w:rPr>
          <w:lang w:val="it-IT"/>
        </w:rPr>
      </w:pPr>
      <w:r>
        <w:rPr>
          <w:lang w:val="it-IT"/>
        </w:rPr>
        <w:t>Verrà creata una classe con nome Esame che conterrà le informazioni della tabella 1.</w:t>
      </w:r>
    </w:p>
    <w:p w14:paraId="72C41634" w14:textId="36D0A325" w:rsidR="00794C66" w:rsidRDefault="00794C66" w:rsidP="00C90AE7">
      <w:pPr>
        <w:rPr>
          <w:lang w:val="it-IT"/>
        </w:rPr>
      </w:pPr>
      <w:r>
        <w:rPr>
          <w:lang w:val="it-IT"/>
        </w:rPr>
        <w:t>La classe di sessione deve</w:t>
      </w:r>
      <w:r w:rsidR="00DF1280">
        <w:rPr>
          <w:lang w:val="it-IT"/>
        </w:rPr>
        <w:t xml:space="preserve"> essere aggiornata in modo da avere una variabile privata non statica che conterrà una </w:t>
      </w:r>
      <w:r w:rsidR="00874B08">
        <w:rPr>
          <w:lang w:val="it-IT"/>
        </w:rPr>
        <w:t>mappa</w:t>
      </w:r>
      <w:r w:rsidR="00DF1280">
        <w:rPr>
          <w:lang w:val="it-IT"/>
        </w:rPr>
        <w:t xml:space="preserve"> di </w:t>
      </w:r>
      <w:r w:rsidR="00874B08">
        <w:rPr>
          <w:lang w:val="it-IT"/>
        </w:rPr>
        <w:t>Id/</w:t>
      </w:r>
      <w:r w:rsidR="00DF1280">
        <w:rPr>
          <w:lang w:val="it-IT"/>
        </w:rPr>
        <w:t>Esami, questa sarà accessibile tramite metodi di getter e setter.</w:t>
      </w:r>
    </w:p>
    <w:p w14:paraId="584AA617" w14:textId="0B4C7D8B" w:rsidR="00874B08" w:rsidRDefault="00874B08" w:rsidP="00C90AE7">
      <w:pPr>
        <w:rPr>
          <w:lang w:val="it-IT"/>
        </w:rPr>
      </w:pPr>
      <w:r>
        <w:rPr>
          <w:lang w:val="it-IT"/>
        </w:rPr>
        <w:t xml:space="preserve">La mappa sarà una semplice HashMap con chiave l’id dell’esame e come valore l’esame stesso, questo al fine di velocizzare </w:t>
      </w:r>
      <w:r w:rsidR="00791F38">
        <w:rPr>
          <w:lang w:val="it-IT"/>
        </w:rPr>
        <w:t>l’accesso al dato con una lettura diretta tramite indice.</w:t>
      </w:r>
    </w:p>
    <w:p w14:paraId="11A9AD3E" w14:textId="077A7A17" w:rsidR="00791F38" w:rsidRDefault="00791F38" w:rsidP="00791F38">
      <w:pPr>
        <w:pStyle w:val="Heading3"/>
        <w:rPr>
          <w:lang w:val="it-IT"/>
        </w:rPr>
      </w:pPr>
      <w:r>
        <w:rPr>
          <w:lang w:val="it-IT"/>
        </w:rPr>
        <w:t>Referenze</w:t>
      </w:r>
    </w:p>
    <w:p w14:paraId="0AF0966B" w14:textId="5BC14A79" w:rsidR="00791F38" w:rsidRPr="00791F38" w:rsidRDefault="00791F38" w:rsidP="00791F38">
      <w:pPr>
        <w:rPr>
          <w:lang w:val="it-IT"/>
        </w:rPr>
      </w:pPr>
      <w:hyperlink r:id="rId16" w:history="1">
        <w:r w:rsidRPr="00036743">
          <w:rPr>
            <w:rStyle w:val="Hyperlink"/>
            <w:lang w:val="it-IT"/>
          </w:rPr>
          <w:t>https://www.baeldung.com/java-arraylist-vs-linkedlist-vs-hashmap</w:t>
        </w:r>
      </w:hyperlink>
    </w:p>
    <w:p w14:paraId="76B09236" w14:textId="6EA3F04F" w:rsidR="00DF1280" w:rsidRDefault="00DF1280" w:rsidP="00DF1280">
      <w:pPr>
        <w:pStyle w:val="Heading2"/>
        <w:rPr>
          <w:lang w:val="it-IT"/>
        </w:rPr>
      </w:pPr>
      <w:r>
        <w:rPr>
          <w:lang w:val="it-IT"/>
        </w:rPr>
        <w:lastRenderedPageBreak/>
        <w:t>Aggiunta di un esame</w:t>
      </w:r>
    </w:p>
    <w:p w14:paraId="5B9B449C" w14:textId="59EF6E01" w:rsidR="00DF1280" w:rsidRDefault="00DF1280" w:rsidP="00DF1280">
      <w:pPr>
        <w:rPr>
          <w:lang w:val="it-IT"/>
        </w:rPr>
      </w:pPr>
      <w:r>
        <w:rPr>
          <w:lang w:val="it-IT"/>
        </w:rPr>
        <w:t>Dovrà essere creata una nuova classe con nome “AggiungiEsame”, la classe avrà un metodo principale di avvio senza argomenti pubblico e non statico, il ritorno di questo sarà void.</w:t>
      </w:r>
    </w:p>
    <w:p w14:paraId="725FA2A4" w14:textId="32FEEE8C" w:rsidR="00DF1280" w:rsidRDefault="008967A4" w:rsidP="00DF1280">
      <w:pPr>
        <w:rPr>
          <w:lang w:val="it-IT"/>
        </w:rPr>
      </w:pPr>
      <w:r>
        <w:rPr>
          <w:lang w:val="it-IT"/>
        </w:rPr>
        <w:t>Il metodo stamperà il messaggio informativo iniziale “Inserimento di un nuovo esame medico, inserisci le informazioni oppure digita in qualsiasi momento 0-exit per tornare al menù principale”.</w:t>
      </w:r>
    </w:p>
    <w:p w14:paraId="3AA04EE1" w14:textId="6BB776A9" w:rsidR="008967A4" w:rsidRDefault="008967A4" w:rsidP="00DF1280">
      <w:pPr>
        <w:rPr>
          <w:lang w:val="it-IT"/>
        </w:rPr>
      </w:pPr>
      <w:r>
        <w:rPr>
          <w:lang w:val="it-IT"/>
        </w:rPr>
        <w:t>Dopo di che, verranno richiesti i vari dati in successione e controllando l’input, se il dato è corretto si procede con il successivo, se non è corretto si notifica un errore e si chiede il re-inserimento oppure se è “0-exit” si termina l’inserimento senza salvare l’esame.</w:t>
      </w:r>
    </w:p>
    <w:p w14:paraId="005B8D2E" w14:textId="1797348B" w:rsidR="008967A4" w:rsidRDefault="008967A4" w:rsidP="008967A4">
      <w:pPr>
        <w:pStyle w:val="Heading2"/>
        <w:rPr>
          <w:lang w:val="it-IT"/>
        </w:rPr>
      </w:pPr>
      <w:r>
        <w:rPr>
          <w:lang w:val="it-IT"/>
        </w:rPr>
        <w:t>Salvataggio della sessione</w:t>
      </w:r>
    </w:p>
    <w:p w14:paraId="1F100CF0" w14:textId="6C269B01" w:rsidR="008967A4" w:rsidRDefault="008967A4" w:rsidP="008967A4">
      <w:pPr>
        <w:rPr>
          <w:lang w:val="it-IT"/>
        </w:rPr>
      </w:pPr>
      <w:r>
        <w:rPr>
          <w:lang w:val="it-IT"/>
        </w:rPr>
        <w:t>Quando l’ultimo dato viene inserito, l’oggetto creato deve essere memorizzato nella lista degli esami.</w:t>
      </w:r>
    </w:p>
    <w:p w14:paraId="6DEDDFCE" w14:textId="00A02121" w:rsidR="008967A4" w:rsidRPr="008967A4" w:rsidRDefault="008967A4" w:rsidP="008967A4">
      <w:pPr>
        <w:rPr>
          <w:color w:val="FF0000"/>
          <w:lang w:val="it-IT"/>
        </w:rPr>
      </w:pPr>
      <w:r w:rsidRPr="008967A4">
        <w:rPr>
          <w:color w:val="FF0000"/>
          <w:lang w:val="it-IT"/>
        </w:rPr>
        <w:t>AGGIORNARE IL FILE DI PERSISTENZA</w:t>
      </w:r>
    </w:p>
    <w:p w14:paraId="21914334" w14:textId="77777777" w:rsidR="008967A4" w:rsidRDefault="008967A4" w:rsidP="000D72E0">
      <w:pPr>
        <w:rPr>
          <w:lang w:val="it-IT"/>
        </w:rPr>
        <w:sectPr w:rsidR="008967A4" w:rsidSect="00FF4C2D">
          <w:pgSz w:w="12240" w:h="15840"/>
          <w:pgMar w:top="1135" w:right="1134" w:bottom="993" w:left="1134" w:header="708" w:footer="708" w:gutter="0"/>
          <w:cols w:space="708"/>
          <w:docGrid w:linePitch="360"/>
        </w:sectPr>
      </w:pPr>
    </w:p>
    <w:p w14:paraId="0DBF854A" w14:textId="13C73443" w:rsidR="00791F38" w:rsidRPr="00791F38" w:rsidRDefault="00791F38" w:rsidP="00791F38">
      <w:pPr>
        <w:pStyle w:val="Heading1"/>
        <w:rPr>
          <w:lang w:val="it-IT"/>
        </w:rPr>
      </w:pPr>
      <w:r>
        <w:rPr>
          <w:lang w:val="it-IT"/>
        </w:rPr>
        <w:lastRenderedPageBreak/>
        <w:t>Requisito C - M</w:t>
      </w:r>
      <w:r w:rsidRPr="00791F38">
        <w:rPr>
          <w:lang w:val="it-IT"/>
        </w:rPr>
        <w:t>emorizzazione e gestione dello stato di salute dell’utente</w:t>
      </w:r>
    </w:p>
    <w:p w14:paraId="1269F231" w14:textId="529E7513" w:rsidR="00FF7C79" w:rsidRDefault="00791F38" w:rsidP="00791F38">
      <w:pPr>
        <w:pStyle w:val="Heading2"/>
        <w:rPr>
          <w:lang w:val="it-IT"/>
        </w:rPr>
      </w:pPr>
      <w:r>
        <w:rPr>
          <w:lang w:val="it-IT"/>
        </w:rPr>
        <w:t>Dati di persistenza</w:t>
      </w:r>
    </w:p>
    <w:p w14:paraId="6902BDFB" w14:textId="7066AD8D" w:rsidR="00791F38" w:rsidRDefault="00791F38" w:rsidP="00791F38">
      <w:pPr>
        <w:rPr>
          <w:lang w:val="it-IT"/>
        </w:rPr>
      </w:pPr>
      <w:r>
        <w:rPr>
          <w:lang w:val="it-IT"/>
        </w:rPr>
        <w:t>Tabella 1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320"/>
        <w:gridCol w:w="2629"/>
        <w:gridCol w:w="4013"/>
      </w:tblGrid>
      <w:tr w:rsidR="00791F38" w14:paraId="37723621" w14:textId="77777777" w:rsidTr="000D3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52AECC43" w14:textId="77777777" w:rsidR="00791F38" w:rsidRDefault="00791F38" w:rsidP="000D311B">
            <w:pPr>
              <w:rPr>
                <w:lang w:val="it-IT"/>
              </w:rPr>
            </w:pPr>
            <w:r>
              <w:rPr>
                <w:lang w:val="it-IT"/>
              </w:rPr>
              <w:t>Nome campo</w:t>
            </w:r>
          </w:p>
        </w:tc>
        <w:tc>
          <w:tcPr>
            <w:tcW w:w="2629" w:type="dxa"/>
          </w:tcPr>
          <w:p w14:paraId="16DEFCA9" w14:textId="77777777" w:rsidR="00791F38" w:rsidRDefault="00791F38" w:rsidP="000D31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Tipologia campo</w:t>
            </w:r>
          </w:p>
        </w:tc>
        <w:tc>
          <w:tcPr>
            <w:tcW w:w="4013" w:type="dxa"/>
          </w:tcPr>
          <w:p w14:paraId="038F9C77" w14:textId="77777777" w:rsidR="00791F38" w:rsidRDefault="00791F38" w:rsidP="000D31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Descrizione</w:t>
            </w:r>
          </w:p>
        </w:tc>
      </w:tr>
      <w:tr w:rsidR="00791F38" w:rsidRPr="00791F38" w14:paraId="6FBEA9FA" w14:textId="77777777" w:rsidTr="000D3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588A3315" w14:textId="5E917A4B" w:rsidR="00791F38" w:rsidRDefault="00791F38" w:rsidP="000D311B">
            <w:pPr>
              <w:rPr>
                <w:lang w:val="it-IT"/>
              </w:rPr>
            </w:pPr>
            <w:r>
              <w:rPr>
                <w:lang w:val="it-IT"/>
              </w:rPr>
              <w:t>idEsame</w:t>
            </w:r>
          </w:p>
        </w:tc>
        <w:tc>
          <w:tcPr>
            <w:tcW w:w="2629" w:type="dxa"/>
          </w:tcPr>
          <w:p w14:paraId="48D681BF" w14:textId="2FA456CB" w:rsidR="00791F38" w:rsidRDefault="00791F38" w:rsidP="000D3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tringa</w:t>
            </w:r>
          </w:p>
        </w:tc>
        <w:tc>
          <w:tcPr>
            <w:tcW w:w="4013" w:type="dxa"/>
          </w:tcPr>
          <w:p w14:paraId="683C6369" w14:textId="1EC97C03" w:rsidR="00791F38" w:rsidRDefault="00791F38" w:rsidP="000D3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FK like, per associare il dato all’esame inserito</w:t>
            </w:r>
          </w:p>
        </w:tc>
      </w:tr>
      <w:tr w:rsidR="00C932C4" w:rsidRPr="00791F38" w14:paraId="357A8613" w14:textId="77777777" w:rsidTr="000D3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573327B4" w14:textId="3EA7A8DF" w:rsidR="00C932C4" w:rsidRDefault="00C932C4" w:rsidP="000D311B">
            <w:pPr>
              <w:rPr>
                <w:lang w:val="it-IT"/>
              </w:rPr>
            </w:pPr>
            <w:r>
              <w:rPr>
                <w:lang w:val="it-IT"/>
              </w:rPr>
              <w:t>idPrestazione</w:t>
            </w:r>
          </w:p>
        </w:tc>
        <w:tc>
          <w:tcPr>
            <w:tcW w:w="2629" w:type="dxa"/>
          </w:tcPr>
          <w:p w14:paraId="608719BA" w14:textId="1898432D" w:rsidR="00C932C4" w:rsidRDefault="00C932C4" w:rsidP="000D3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tringa</w:t>
            </w:r>
          </w:p>
        </w:tc>
        <w:tc>
          <w:tcPr>
            <w:tcW w:w="4013" w:type="dxa"/>
          </w:tcPr>
          <w:p w14:paraId="39F2DFA5" w14:textId="40D9DA60" w:rsidR="00C932C4" w:rsidRDefault="00C932C4" w:rsidP="000D3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 xml:space="preserve">ID univoco per la prestazione. </w:t>
            </w:r>
            <w:r w:rsidRPr="00C932C4">
              <w:rPr>
                <w:lang w:val="it-IT"/>
              </w:rPr>
              <w:t>Generato tramite System.currentTimeMillis al momento della creazione dell’esame</w:t>
            </w:r>
          </w:p>
        </w:tc>
      </w:tr>
      <w:tr w:rsidR="00791F38" w:rsidRPr="00F02C9E" w14:paraId="6F96F166" w14:textId="77777777" w:rsidTr="00791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796A738C" w14:textId="3D5CC95F" w:rsidR="00791F38" w:rsidRDefault="00791F38" w:rsidP="000D311B">
            <w:pPr>
              <w:rPr>
                <w:lang w:val="it-IT"/>
              </w:rPr>
            </w:pPr>
            <w:r>
              <w:t>d</w:t>
            </w:r>
            <w:r w:rsidRPr="008638D9">
              <w:t>ata</w:t>
            </w:r>
            <w:r>
              <w:t>Esame</w:t>
            </w:r>
          </w:p>
        </w:tc>
        <w:tc>
          <w:tcPr>
            <w:tcW w:w="2629" w:type="dxa"/>
          </w:tcPr>
          <w:p w14:paraId="03DFC61D" w14:textId="77777777" w:rsidR="00791F38" w:rsidRDefault="00791F38" w:rsidP="000D3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tringa</w:t>
            </w:r>
          </w:p>
        </w:tc>
        <w:tc>
          <w:tcPr>
            <w:tcW w:w="4013" w:type="dxa"/>
          </w:tcPr>
          <w:p w14:paraId="3ABFEA94" w14:textId="77777777" w:rsidR="00791F38" w:rsidRDefault="00791F38" w:rsidP="000D3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 xml:space="preserve">Data in formato descritto nel punto </w:t>
            </w:r>
            <w:r>
              <w:rPr>
                <w:lang w:val="it-IT"/>
              </w:rPr>
              <w:fldChar w:fldCharType="begin"/>
            </w:r>
            <w:r>
              <w:rPr>
                <w:lang w:val="it-IT"/>
              </w:rPr>
              <w:instrText xml:space="preserve"> REF _Ref153149569 \r \h </w:instrText>
            </w:r>
            <w:r>
              <w:rPr>
                <w:lang w:val="it-IT"/>
              </w:rPr>
            </w:r>
            <w:r>
              <w:rPr>
                <w:lang w:val="it-IT"/>
              </w:rPr>
              <w:instrText xml:space="preserve"> \* MERGEFORMAT </w:instrText>
            </w:r>
            <w:r>
              <w:rPr>
                <w:lang w:val="it-IT"/>
              </w:rPr>
              <w:fldChar w:fldCharType="separate"/>
            </w:r>
            <w:r>
              <w:rPr>
                <w:lang w:val="it-IT"/>
              </w:rPr>
              <w:t>1.3</w:t>
            </w:r>
            <w:r>
              <w:rPr>
                <w:lang w:val="it-IT"/>
              </w:rPr>
              <w:fldChar w:fldCharType="end"/>
            </w:r>
          </w:p>
        </w:tc>
      </w:tr>
      <w:tr w:rsidR="00791F38" w:rsidRPr="00791F38" w14:paraId="70CD922B" w14:textId="77777777" w:rsidTr="000D3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250D57B4" w14:textId="34F5F616" w:rsidR="00791F38" w:rsidRDefault="00791F38" w:rsidP="000D311B">
            <w:pPr>
              <w:rPr>
                <w:lang w:val="it-IT"/>
              </w:rPr>
            </w:pPr>
            <w:r>
              <w:rPr>
                <w:lang w:val="it-IT"/>
              </w:rPr>
              <w:t>luogo</w:t>
            </w:r>
          </w:p>
        </w:tc>
        <w:tc>
          <w:tcPr>
            <w:tcW w:w="2629" w:type="dxa"/>
          </w:tcPr>
          <w:p w14:paraId="0BEA5595" w14:textId="4C61621D" w:rsidR="00791F38" w:rsidRDefault="00791F38" w:rsidP="000D3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tringa</w:t>
            </w:r>
          </w:p>
        </w:tc>
        <w:tc>
          <w:tcPr>
            <w:tcW w:w="4013" w:type="dxa"/>
          </w:tcPr>
          <w:p w14:paraId="37E1E9A8" w14:textId="2503E3CF" w:rsidR="00791F38" w:rsidRDefault="00791F38" w:rsidP="000D3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 xml:space="preserve">Luogo </w:t>
            </w:r>
            <w:r w:rsidR="002B6B25">
              <w:rPr>
                <w:lang w:val="it-IT"/>
              </w:rPr>
              <w:t>dell’esame</w:t>
            </w:r>
          </w:p>
        </w:tc>
      </w:tr>
      <w:tr w:rsidR="00791F38" w:rsidRPr="00791F38" w14:paraId="06FE1B5C" w14:textId="77777777" w:rsidTr="000D3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233E7A78" w14:textId="2A2A2F02" w:rsidR="00791F38" w:rsidRDefault="002B6B25" w:rsidP="000D311B">
            <w:pPr>
              <w:rPr>
                <w:lang w:val="it-IT"/>
              </w:rPr>
            </w:pPr>
            <w:r>
              <w:rPr>
                <w:lang w:val="it-IT"/>
              </w:rPr>
              <w:t>malattia</w:t>
            </w:r>
          </w:p>
        </w:tc>
        <w:tc>
          <w:tcPr>
            <w:tcW w:w="2629" w:type="dxa"/>
          </w:tcPr>
          <w:p w14:paraId="2EED0B1C" w14:textId="70B06466" w:rsidR="00791F38" w:rsidRDefault="002B6B25" w:rsidP="000D3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tringa</w:t>
            </w:r>
          </w:p>
        </w:tc>
        <w:tc>
          <w:tcPr>
            <w:tcW w:w="4013" w:type="dxa"/>
          </w:tcPr>
          <w:p w14:paraId="56D00FE1" w14:textId="40A405B9" w:rsidR="00791F38" w:rsidRDefault="002B6B25" w:rsidP="000D3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Malattia per cui è stato richiesto l’esame medico</w:t>
            </w:r>
          </w:p>
        </w:tc>
      </w:tr>
      <w:tr w:rsidR="002B6B25" w:rsidRPr="00791F38" w14:paraId="75274D4E" w14:textId="77777777" w:rsidTr="000D3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41B074E9" w14:textId="1B15DBCB" w:rsidR="002B6B25" w:rsidRDefault="002B6B25" w:rsidP="000D311B">
            <w:pPr>
              <w:rPr>
                <w:lang w:val="it-IT"/>
              </w:rPr>
            </w:pPr>
            <w:r>
              <w:rPr>
                <w:lang w:val="it-IT"/>
              </w:rPr>
              <w:t>esito</w:t>
            </w:r>
          </w:p>
        </w:tc>
        <w:tc>
          <w:tcPr>
            <w:tcW w:w="2629" w:type="dxa"/>
          </w:tcPr>
          <w:p w14:paraId="2981E244" w14:textId="1160C1E5" w:rsidR="002B6B25" w:rsidRDefault="002B6B25" w:rsidP="000D3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tringa</w:t>
            </w:r>
          </w:p>
        </w:tc>
        <w:tc>
          <w:tcPr>
            <w:tcW w:w="4013" w:type="dxa"/>
          </w:tcPr>
          <w:p w14:paraId="76D21973" w14:textId="29A3E5DC" w:rsidR="002B6B25" w:rsidRDefault="002B6B25" w:rsidP="000D3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Descrizione o valore dell’esito dell’esame</w:t>
            </w:r>
          </w:p>
        </w:tc>
      </w:tr>
    </w:tbl>
    <w:p w14:paraId="246D4B36" w14:textId="66C1B6C6" w:rsidR="00791F38" w:rsidRDefault="002B6B25" w:rsidP="002B6B25">
      <w:pPr>
        <w:pStyle w:val="Heading2"/>
        <w:rPr>
          <w:lang w:val="it-IT"/>
        </w:rPr>
      </w:pPr>
      <w:r>
        <w:rPr>
          <w:lang w:val="it-IT"/>
        </w:rPr>
        <w:t>Classe di persistenza</w:t>
      </w:r>
    </w:p>
    <w:p w14:paraId="4888036E" w14:textId="1DF07062" w:rsidR="002B6B25" w:rsidRDefault="002B6B25" w:rsidP="002B6B25">
      <w:pPr>
        <w:rPr>
          <w:lang w:val="it-IT"/>
        </w:rPr>
      </w:pPr>
      <w:r>
        <w:rPr>
          <w:lang w:val="it-IT"/>
        </w:rPr>
        <w:t>Verrà creata una classe di persistenza con nome Pre</w:t>
      </w:r>
      <w:r w:rsidR="00EB4BE8">
        <w:rPr>
          <w:lang w:val="it-IT"/>
        </w:rPr>
        <w:t>stazione</w:t>
      </w:r>
      <w:r>
        <w:rPr>
          <w:lang w:val="it-IT"/>
        </w:rPr>
        <w:t>Esame, conterrà i dati della tabella 1 e esporrà le variabile con getter e setter.</w:t>
      </w:r>
    </w:p>
    <w:p w14:paraId="52EED0B4" w14:textId="14030DFD" w:rsidR="00956DB5" w:rsidRDefault="00956DB5" w:rsidP="00956DB5">
      <w:pPr>
        <w:pStyle w:val="Heading2"/>
        <w:rPr>
          <w:lang w:val="it-IT"/>
        </w:rPr>
      </w:pPr>
      <w:r>
        <w:rPr>
          <w:lang w:val="it-IT"/>
        </w:rPr>
        <w:t>Classe di ricerca</w:t>
      </w:r>
    </w:p>
    <w:p w14:paraId="23C8D23B" w14:textId="276F5E2B" w:rsidR="00C932C4" w:rsidRDefault="00956DB5" w:rsidP="00956DB5">
      <w:pPr>
        <w:rPr>
          <w:lang w:val="it-IT"/>
        </w:rPr>
      </w:pPr>
      <w:r>
        <w:rPr>
          <w:lang w:val="it-IT"/>
        </w:rPr>
        <w:t>Per poter creare una prestazione è necessario conoscere il tipo di esame</w:t>
      </w:r>
      <w:r w:rsidR="00C932C4">
        <w:rPr>
          <w:lang w:val="it-IT"/>
        </w:rPr>
        <w:t>. È necessario creare una classe di ricerca con nome CercaEsame. La classe avrà 2 metodi uno di ricerca tipologia e uno di ricerca prestazione. Entrambi i metodi saranno pubblici e non statici.</w:t>
      </w:r>
    </w:p>
    <w:p w14:paraId="1A1A6717" w14:textId="43583879" w:rsidR="00C932C4" w:rsidRDefault="00C932C4" w:rsidP="00956DB5">
      <w:pPr>
        <w:rPr>
          <w:lang w:val="it-IT"/>
        </w:rPr>
      </w:pPr>
      <w:r>
        <w:rPr>
          <w:lang w:val="it-IT"/>
        </w:rPr>
        <w:t>Ricerca tipologia ritornerà una stringa che indicherà l’ID univoco dell’esame.</w:t>
      </w:r>
    </w:p>
    <w:p w14:paraId="5936402D" w14:textId="556A1785" w:rsidR="00C932C4" w:rsidRDefault="00C932C4" w:rsidP="00956DB5">
      <w:pPr>
        <w:rPr>
          <w:lang w:val="it-IT"/>
        </w:rPr>
      </w:pPr>
      <w:r>
        <w:rPr>
          <w:lang w:val="it-IT"/>
        </w:rPr>
        <w:t xml:space="preserve">Ricerca prestazione ritornerà </w:t>
      </w:r>
      <w:r>
        <w:rPr>
          <w:lang w:val="it-IT"/>
        </w:rPr>
        <w:t>una stringa che indicherà l’ID univoco dell</w:t>
      </w:r>
      <w:r>
        <w:rPr>
          <w:lang w:val="it-IT"/>
        </w:rPr>
        <w:t>a prestazione</w:t>
      </w:r>
      <w:r>
        <w:rPr>
          <w:lang w:val="it-IT"/>
        </w:rPr>
        <w:t>.</w:t>
      </w:r>
    </w:p>
    <w:p w14:paraId="39275867" w14:textId="52E66665" w:rsidR="007A61F8" w:rsidRDefault="007A61F8" w:rsidP="007A61F8">
      <w:pPr>
        <w:pStyle w:val="Heading3"/>
        <w:rPr>
          <w:lang w:val="it-IT"/>
        </w:rPr>
      </w:pPr>
      <w:r>
        <w:rPr>
          <w:lang w:val="it-IT"/>
        </w:rPr>
        <w:t>Ricerca della tipologia</w:t>
      </w:r>
    </w:p>
    <w:p w14:paraId="6455672F" w14:textId="32E5371E" w:rsidR="007A61F8" w:rsidRDefault="007A61F8" w:rsidP="007A61F8">
      <w:pPr>
        <w:rPr>
          <w:lang w:val="it-IT"/>
        </w:rPr>
      </w:pPr>
      <w:r>
        <w:rPr>
          <w:lang w:val="it-IT"/>
        </w:rPr>
        <w:t>Verrà richiesto all’utente il nome dell’esame e verrà ricercato quel nome ciclando gli esami inseriti in sessione, quelli che contengono completamento o in parte il nome inserito saranno messi in una lista.</w:t>
      </w:r>
    </w:p>
    <w:p w14:paraId="396A4A3E" w14:textId="5FEBC68F" w:rsidR="007A61F8" w:rsidRDefault="007A61F8" w:rsidP="007A61F8">
      <w:pPr>
        <w:rPr>
          <w:lang w:val="it-IT"/>
        </w:rPr>
      </w:pPr>
      <w:r>
        <w:rPr>
          <w:lang w:val="it-IT"/>
        </w:rPr>
        <w:t>Alla fine</w:t>
      </w:r>
      <w:r w:rsidR="00AC38EB">
        <w:rPr>
          <w:lang w:val="it-IT"/>
        </w:rPr>
        <w:t>,</w:t>
      </w:r>
      <w:r>
        <w:rPr>
          <w:lang w:val="it-IT"/>
        </w:rPr>
        <w:t xml:space="preserve"> verrà stampato nome e tipologia esame per ogni oggetto in lista </w:t>
      </w:r>
      <w:r w:rsidR="00AC38EB">
        <w:rPr>
          <w:lang w:val="it-IT"/>
        </w:rPr>
        <w:t>con a fianco un numero per indicare il selettore e verrà richiesto all’utente di selezionare il numero dell’esame.</w:t>
      </w:r>
    </w:p>
    <w:p w14:paraId="2A04E614" w14:textId="4CA53F64" w:rsidR="00AC38EB" w:rsidRDefault="00AC38EB" w:rsidP="007A61F8">
      <w:pPr>
        <w:rPr>
          <w:lang w:val="it-IT"/>
        </w:rPr>
      </w:pPr>
      <w:r>
        <w:rPr>
          <w:lang w:val="it-IT"/>
        </w:rPr>
        <w:t>In aggiunta deve presentarsi anche un’opzione [0] torna al menù principale. In questo caso invece che tornare l’ID dell’esame verrà ritornato null e il chiamante deve capire che la ricerca è stata interrotta e tornare al menù iniziale.</w:t>
      </w:r>
    </w:p>
    <w:p w14:paraId="44E1F089" w14:textId="0730EF9E" w:rsidR="00AC38EB" w:rsidRDefault="00AC38EB" w:rsidP="00AC38EB">
      <w:pPr>
        <w:pStyle w:val="Heading3"/>
        <w:rPr>
          <w:lang w:val="it-IT"/>
        </w:rPr>
      </w:pPr>
      <w:r>
        <w:rPr>
          <w:lang w:val="it-IT"/>
        </w:rPr>
        <w:t>Ricerca della prestazione</w:t>
      </w:r>
    </w:p>
    <w:p w14:paraId="72FCFBA2" w14:textId="20BE0962" w:rsidR="00AC38EB" w:rsidRDefault="00AC38EB" w:rsidP="00AC38EB">
      <w:pPr>
        <w:rPr>
          <w:lang w:val="it-IT"/>
        </w:rPr>
      </w:pPr>
      <w:r>
        <w:rPr>
          <w:lang w:val="it-IT"/>
        </w:rPr>
        <w:t>La ricerca della prestazione inizia chiamando la ricerca della tipologia esame, una volta ricevuto l’ID dell’esame si stampano tutte le prestazioni con lo stesso ID mostrando data, ora e luogo.</w:t>
      </w:r>
    </w:p>
    <w:p w14:paraId="32C9A9D3" w14:textId="23301774" w:rsidR="00297138" w:rsidRPr="00AC38EB" w:rsidRDefault="00297138" w:rsidP="00AC38EB">
      <w:pPr>
        <w:rPr>
          <w:lang w:val="it-IT"/>
        </w:rPr>
      </w:pPr>
      <w:r>
        <w:rPr>
          <w:lang w:val="it-IT"/>
        </w:rPr>
        <w:t>A fianco di queste si metterà il selettore con la solita opzione di ritorno al menù.</w:t>
      </w:r>
    </w:p>
    <w:p w14:paraId="76F083EF" w14:textId="21615257" w:rsidR="002B6B25" w:rsidRDefault="002B6B25" w:rsidP="002B6B25">
      <w:pPr>
        <w:pStyle w:val="Heading2"/>
        <w:rPr>
          <w:lang w:val="it-IT"/>
        </w:rPr>
      </w:pPr>
      <w:r>
        <w:rPr>
          <w:lang w:val="it-IT"/>
        </w:rPr>
        <w:lastRenderedPageBreak/>
        <w:t>Inserimento pre</w:t>
      </w:r>
      <w:r w:rsidR="00EB4BE8">
        <w:rPr>
          <w:lang w:val="it-IT"/>
        </w:rPr>
        <w:t>stazione</w:t>
      </w:r>
    </w:p>
    <w:p w14:paraId="039E9478" w14:textId="243D1CB6" w:rsidR="00EB4BE8" w:rsidRDefault="00EB4BE8" w:rsidP="00EB4BE8">
      <w:pPr>
        <w:rPr>
          <w:lang w:val="it-IT"/>
        </w:rPr>
      </w:pPr>
      <w:r>
        <w:rPr>
          <w:lang w:val="it-IT"/>
        </w:rPr>
        <w:t xml:space="preserve">Dovrà essere creata una nuova classe </w:t>
      </w:r>
      <w:r w:rsidR="00956DB5">
        <w:rPr>
          <w:lang w:val="it-IT"/>
        </w:rPr>
        <w:t>con nome InserimentoPrestazione con un metodo principale senza argomenti, con ritorno void, pubblico e non statico.</w:t>
      </w:r>
    </w:p>
    <w:p w14:paraId="5F1D74AE" w14:textId="3370F56B" w:rsidR="00956DB5" w:rsidRDefault="00956DB5" w:rsidP="00EB4BE8">
      <w:pPr>
        <w:rPr>
          <w:lang w:val="it-IT"/>
        </w:rPr>
      </w:pPr>
      <w:r>
        <w:rPr>
          <w:lang w:val="it-IT"/>
        </w:rPr>
        <w:t>Aggiornare la classe di menù in modo che ci sia la funzione di inserimento della prestazione medica.</w:t>
      </w:r>
    </w:p>
    <w:p w14:paraId="231E93FE" w14:textId="52E2BD07" w:rsidR="00956DB5" w:rsidRDefault="00956DB5" w:rsidP="00C932C4">
      <w:pPr>
        <w:rPr>
          <w:lang w:val="it-IT"/>
        </w:rPr>
      </w:pPr>
      <w:r>
        <w:rPr>
          <w:lang w:val="it-IT"/>
        </w:rPr>
        <w:t>La nuova classe chiederà in successione all’utente i vari dati della prestazione dell’esame.</w:t>
      </w:r>
    </w:p>
    <w:p w14:paraId="7E904302" w14:textId="7F1F641E" w:rsidR="00956DB5" w:rsidRDefault="00956DB5" w:rsidP="00956DB5">
      <w:pPr>
        <w:pStyle w:val="Heading3"/>
        <w:rPr>
          <w:lang w:val="it-IT"/>
        </w:rPr>
      </w:pPr>
      <w:r>
        <w:rPr>
          <w:lang w:val="it-IT"/>
        </w:rPr>
        <w:t>Esito</w:t>
      </w:r>
    </w:p>
    <w:p w14:paraId="2DA58D3E" w14:textId="4652849D" w:rsidR="00956DB5" w:rsidRDefault="00956DB5" w:rsidP="00956DB5">
      <w:pPr>
        <w:rPr>
          <w:lang w:val="it-IT"/>
        </w:rPr>
      </w:pPr>
      <w:r>
        <w:rPr>
          <w:lang w:val="it-IT"/>
        </w:rPr>
        <w:t>Il campo esito è opzionale, quando viene chiesto all’utente si deve specificare che si può lasciare vuoto.</w:t>
      </w:r>
    </w:p>
    <w:p w14:paraId="798D01F2" w14:textId="661F3E59" w:rsidR="00956DB5" w:rsidRDefault="00956DB5" w:rsidP="00956DB5">
      <w:pPr>
        <w:rPr>
          <w:lang w:val="it-IT"/>
        </w:rPr>
      </w:pPr>
      <w:r>
        <w:rPr>
          <w:lang w:val="it-IT"/>
        </w:rPr>
        <w:t xml:space="preserve">In caso sia popolato, bisogna effettuare dei controlli nel caso l’esame selezionato sia Periodico: ovvero il campo deve essere un numero con un valore compreso tra le soglie indicate. I dettagli nel punto </w:t>
      </w:r>
      <w:r>
        <w:rPr>
          <w:lang w:val="it-IT"/>
        </w:rPr>
        <w:fldChar w:fldCharType="begin"/>
      </w:r>
      <w:r>
        <w:rPr>
          <w:lang w:val="it-IT"/>
        </w:rPr>
        <w:instrText xml:space="preserve"> REF _Ref153193722 \r \h </w:instrText>
      </w:r>
      <w:r>
        <w:rPr>
          <w:lang w:val="it-IT"/>
        </w:rPr>
      </w:r>
      <w:r>
        <w:rPr>
          <w:lang w:val="it-IT"/>
        </w:rPr>
        <w:fldChar w:fldCharType="separate"/>
      </w:r>
      <w:r>
        <w:rPr>
          <w:lang w:val="it-IT"/>
        </w:rPr>
        <w:t>4.2</w:t>
      </w:r>
      <w:r>
        <w:rPr>
          <w:lang w:val="it-IT"/>
        </w:rPr>
        <w:fldChar w:fldCharType="end"/>
      </w:r>
    </w:p>
    <w:p w14:paraId="68F16A45" w14:textId="6001858B" w:rsidR="00956DB5" w:rsidRDefault="00956DB5" w:rsidP="00956DB5">
      <w:pPr>
        <w:pStyle w:val="Heading3"/>
        <w:rPr>
          <w:lang w:val="it-IT"/>
        </w:rPr>
      </w:pPr>
      <w:r>
        <w:rPr>
          <w:lang w:val="it-IT"/>
        </w:rPr>
        <w:t>Malattia</w:t>
      </w:r>
    </w:p>
    <w:p w14:paraId="62680AE1" w14:textId="4C764556" w:rsidR="00C932C4" w:rsidRDefault="00956DB5" w:rsidP="00956DB5">
      <w:pPr>
        <w:rPr>
          <w:lang w:val="it-IT"/>
        </w:rPr>
      </w:pPr>
      <w:r>
        <w:rPr>
          <w:lang w:val="it-IT"/>
        </w:rPr>
        <w:t xml:space="preserve">Il campo </w:t>
      </w:r>
      <w:r>
        <w:rPr>
          <w:lang w:val="it-IT"/>
        </w:rPr>
        <w:t>malattia</w:t>
      </w:r>
      <w:r>
        <w:rPr>
          <w:lang w:val="it-IT"/>
        </w:rPr>
        <w:t xml:space="preserve"> è opzionale, quando viene chiesto all’utente si deve specificare che si può lasciare vuoto</w:t>
      </w:r>
      <w:r>
        <w:rPr>
          <w:lang w:val="it-IT"/>
        </w:rPr>
        <w:t>.</w:t>
      </w:r>
    </w:p>
    <w:p w14:paraId="0E9B3774" w14:textId="3B51F03A" w:rsidR="00A2325A" w:rsidRDefault="00A2325A" w:rsidP="00A2325A">
      <w:pPr>
        <w:pStyle w:val="Heading3"/>
        <w:rPr>
          <w:lang w:val="it-IT"/>
        </w:rPr>
      </w:pPr>
      <w:r>
        <w:rPr>
          <w:lang w:val="it-IT"/>
        </w:rPr>
        <w:t>Data e ora</w:t>
      </w:r>
    </w:p>
    <w:p w14:paraId="42B73457" w14:textId="665FDA45" w:rsidR="00A2325A" w:rsidRPr="00A2325A" w:rsidRDefault="00A2325A" w:rsidP="00A2325A">
      <w:pPr>
        <w:rPr>
          <w:lang w:val="it-IT"/>
        </w:rPr>
      </w:pPr>
      <w:r>
        <w:rPr>
          <w:lang w:val="it-IT"/>
        </w:rPr>
        <w:t>Per creare la data e l’ora della prestazione si chiederà</w:t>
      </w:r>
    </w:p>
    <w:p w14:paraId="7BE93359" w14:textId="3C6D68EB" w:rsidR="007A61F8" w:rsidRPr="00956DB5" w:rsidRDefault="007A61F8" w:rsidP="00956DB5">
      <w:pPr>
        <w:rPr>
          <w:lang w:val="it-IT"/>
        </w:rPr>
      </w:pPr>
    </w:p>
    <w:sectPr w:rsidR="007A61F8" w:rsidRPr="00956DB5" w:rsidSect="00FF4C2D">
      <w:pgSz w:w="12240" w:h="15840"/>
      <w:pgMar w:top="1135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5759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630744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DAB"/>
    <w:rsid w:val="0006167D"/>
    <w:rsid w:val="000659C7"/>
    <w:rsid w:val="000D72E0"/>
    <w:rsid w:val="001D54D0"/>
    <w:rsid w:val="001F6630"/>
    <w:rsid w:val="00291670"/>
    <w:rsid w:val="00297138"/>
    <w:rsid w:val="002B6B25"/>
    <w:rsid w:val="002D5F62"/>
    <w:rsid w:val="00304920"/>
    <w:rsid w:val="00394CF8"/>
    <w:rsid w:val="003D7791"/>
    <w:rsid w:val="004432FC"/>
    <w:rsid w:val="004A229A"/>
    <w:rsid w:val="005122BA"/>
    <w:rsid w:val="005D728B"/>
    <w:rsid w:val="006405CE"/>
    <w:rsid w:val="00676027"/>
    <w:rsid w:val="00724E6B"/>
    <w:rsid w:val="00791F38"/>
    <w:rsid w:val="00794C66"/>
    <w:rsid w:val="007A61F8"/>
    <w:rsid w:val="007B5DAB"/>
    <w:rsid w:val="00874B08"/>
    <w:rsid w:val="008868B1"/>
    <w:rsid w:val="008967A4"/>
    <w:rsid w:val="008F51FC"/>
    <w:rsid w:val="00956DB5"/>
    <w:rsid w:val="00971336"/>
    <w:rsid w:val="00987ACE"/>
    <w:rsid w:val="009A7769"/>
    <w:rsid w:val="00A2325A"/>
    <w:rsid w:val="00A67AFA"/>
    <w:rsid w:val="00AC38EB"/>
    <w:rsid w:val="00B0685D"/>
    <w:rsid w:val="00B41AF3"/>
    <w:rsid w:val="00C423F0"/>
    <w:rsid w:val="00C44E1B"/>
    <w:rsid w:val="00C90AE7"/>
    <w:rsid w:val="00C932C4"/>
    <w:rsid w:val="00C94FE7"/>
    <w:rsid w:val="00DA5C26"/>
    <w:rsid w:val="00DF1280"/>
    <w:rsid w:val="00EB4BE8"/>
    <w:rsid w:val="00F02C9E"/>
    <w:rsid w:val="00F712F6"/>
    <w:rsid w:val="00FF4C2D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5ED2C"/>
  <w15:chartTrackingRefBased/>
  <w15:docId w15:val="{2CCFBD57-26BF-4E51-948D-B76E3822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C9E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DA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1286C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DA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1286C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DA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0C598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5C2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286C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5C2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1286C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5C2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C598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5C2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C598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5C2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5C2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5D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5D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5D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B5DAB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B5DAB"/>
    <w:rPr>
      <w:rFonts w:asciiTheme="majorHAnsi" w:eastAsiaTheme="majorEastAsia" w:hAnsiTheme="majorHAnsi" w:cstheme="majorBidi"/>
      <w:color w:val="1286C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5DAB"/>
    <w:rPr>
      <w:rFonts w:asciiTheme="majorHAnsi" w:eastAsiaTheme="majorEastAsia" w:hAnsiTheme="majorHAnsi" w:cstheme="majorBidi"/>
      <w:color w:val="1286C2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5DAB"/>
    <w:rPr>
      <w:rFonts w:asciiTheme="majorHAnsi" w:eastAsiaTheme="majorEastAsia" w:hAnsiTheme="majorHAnsi" w:cstheme="majorBidi"/>
      <w:color w:val="0C5981" w:themeColor="accent1" w:themeShade="7F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B5D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5DAB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5DA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B5DAB"/>
    <w:rPr>
      <w:color w:val="3085E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5DA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86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868B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8868B1"/>
    <w:pPr>
      <w:spacing w:after="0" w:line="240" w:lineRule="auto"/>
    </w:pPr>
    <w:tblPr>
      <w:tblStyleRowBandSize w:val="1"/>
      <w:tblStyleColBandSize w:val="1"/>
      <w:tblBorders>
        <w:top w:val="single" w:sz="4" w:space="0" w:color="EDC38B" w:themeColor="accent3" w:themeTint="99"/>
        <w:left w:val="single" w:sz="4" w:space="0" w:color="EDC38B" w:themeColor="accent3" w:themeTint="99"/>
        <w:bottom w:val="single" w:sz="4" w:space="0" w:color="EDC38B" w:themeColor="accent3" w:themeTint="99"/>
        <w:right w:val="single" w:sz="4" w:space="0" w:color="EDC38B" w:themeColor="accent3" w:themeTint="99"/>
        <w:insideH w:val="single" w:sz="4" w:space="0" w:color="EDC38B" w:themeColor="accent3" w:themeTint="99"/>
        <w:insideV w:val="single" w:sz="4" w:space="0" w:color="EDC3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9D3E" w:themeColor="accent3"/>
          <w:left w:val="single" w:sz="4" w:space="0" w:color="E29D3E" w:themeColor="accent3"/>
          <w:bottom w:val="single" w:sz="4" w:space="0" w:color="E29D3E" w:themeColor="accent3"/>
          <w:right w:val="single" w:sz="4" w:space="0" w:color="E29D3E" w:themeColor="accent3"/>
          <w:insideH w:val="nil"/>
          <w:insideV w:val="nil"/>
        </w:tcBorders>
        <w:shd w:val="clear" w:color="auto" w:fill="E29D3E" w:themeFill="accent3"/>
      </w:tcPr>
    </w:tblStylePr>
    <w:tblStylePr w:type="lastRow">
      <w:rPr>
        <w:b/>
        <w:bCs/>
      </w:rPr>
      <w:tblPr/>
      <w:tcPr>
        <w:tcBorders>
          <w:top w:val="double" w:sz="4" w:space="0" w:color="E29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BD8" w:themeFill="accent3" w:themeFillTint="33"/>
      </w:tcPr>
    </w:tblStylePr>
    <w:tblStylePr w:type="band1Horz">
      <w:tblPr/>
      <w:tcPr>
        <w:shd w:val="clear" w:color="auto" w:fill="F9EBD8" w:themeFill="accent3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DA5C26"/>
    <w:rPr>
      <w:rFonts w:asciiTheme="majorHAnsi" w:eastAsiaTheme="majorEastAsia" w:hAnsiTheme="majorHAnsi" w:cstheme="majorBidi"/>
      <w:i/>
      <w:iCs/>
      <w:color w:val="1286C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5C26"/>
    <w:rPr>
      <w:rFonts w:asciiTheme="majorHAnsi" w:eastAsiaTheme="majorEastAsia" w:hAnsiTheme="majorHAnsi" w:cstheme="majorBidi"/>
      <w:color w:val="1286C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5C26"/>
    <w:rPr>
      <w:rFonts w:asciiTheme="majorHAnsi" w:eastAsiaTheme="majorEastAsia" w:hAnsiTheme="majorHAnsi" w:cstheme="majorBidi"/>
      <w:color w:val="0C598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5C26"/>
    <w:rPr>
      <w:rFonts w:asciiTheme="majorHAnsi" w:eastAsiaTheme="majorEastAsia" w:hAnsiTheme="majorHAnsi" w:cstheme="majorBidi"/>
      <w:i/>
      <w:iCs/>
      <w:color w:val="0C598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5C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5C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4-Accent1">
    <w:name w:val="Grid Table 4 Accent 1"/>
    <w:basedOn w:val="TableNormal"/>
    <w:uiPriority w:val="49"/>
    <w:rsid w:val="00F02C9E"/>
    <w:pPr>
      <w:spacing w:after="0" w:line="240" w:lineRule="auto"/>
    </w:pPr>
    <w:tblPr>
      <w:tblStyleRowBandSize w:val="1"/>
      <w:tblStyleColBandSize w:val="1"/>
      <w:tblBorders>
        <w:top w:val="single" w:sz="4" w:space="0" w:color="82CDF3" w:themeColor="accent1" w:themeTint="99"/>
        <w:left w:val="single" w:sz="4" w:space="0" w:color="82CDF3" w:themeColor="accent1" w:themeTint="99"/>
        <w:bottom w:val="single" w:sz="4" w:space="0" w:color="82CDF3" w:themeColor="accent1" w:themeTint="99"/>
        <w:right w:val="single" w:sz="4" w:space="0" w:color="82CDF3" w:themeColor="accent1" w:themeTint="99"/>
        <w:insideH w:val="single" w:sz="4" w:space="0" w:color="82CDF3" w:themeColor="accent1" w:themeTint="99"/>
        <w:insideV w:val="single" w:sz="4" w:space="0" w:color="82CD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ACEC" w:themeColor="accent1"/>
          <w:left w:val="single" w:sz="4" w:space="0" w:color="30ACEC" w:themeColor="accent1"/>
          <w:bottom w:val="single" w:sz="4" w:space="0" w:color="30ACEC" w:themeColor="accent1"/>
          <w:right w:val="single" w:sz="4" w:space="0" w:color="30ACEC" w:themeColor="accent1"/>
          <w:insideH w:val="nil"/>
          <w:insideV w:val="nil"/>
        </w:tcBorders>
        <w:shd w:val="clear" w:color="auto" w:fill="30ACEC" w:themeFill="accent1"/>
      </w:tcPr>
    </w:tblStylePr>
    <w:tblStylePr w:type="lastRow">
      <w:rPr>
        <w:b/>
        <w:bCs/>
      </w:rPr>
      <w:tblPr/>
      <w:tcPr>
        <w:tcBorders>
          <w:top w:val="double" w:sz="4" w:space="0" w:color="30AC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B" w:themeFill="accent1" w:themeFillTint="33"/>
      </w:tcPr>
    </w:tblStylePr>
    <w:tblStylePr w:type="band1Horz">
      <w:tblPr/>
      <w:tcPr>
        <w:shd w:val="clear" w:color="auto" w:fill="D5EEFB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SO_8601" TargetMode="External"/><Relationship Id="rId13" Type="http://schemas.openxmlformats.org/officeDocument/2006/relationships/hyperlink" Target="https://www.gnu.org/licenses/gpl-3.0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atatracker.ietf.org/doc/html/rfc8259" TargetMode="External"/><Relationship Id="rId12" Type="http://schemas.openxmlformats.org/officeDocument/2006/relationships/hyperlink" Target="https://github.com/Cartella-Sanitaria-Projec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aeldung.com/java-arraylist-vs-linkedlist-vs-hashma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en/java/javase/21/docs/specs/jar/jar.html" TargetMode="External"/><Relationship Id="rId11" Type="http://schemas.openxmlformats.org/officeDocument/2006/relationships/hyperlink" Target="https://maven.apache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Universally_unique_identifier" TargetMode="External"/><Relationship Id="rId10" Type="http://schemas.openxmlformats.org/officeDocument/2006/relationships/hyperlink" Target="https://www.cleveroad.com/blog/check-out-the-benefits-of-open-source-library-and-open-source-softwa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tf.org/rfc/rfc0822.txt" TargetMode="External"/><Relationship Id="rId14" Type="http://schemas.openxmlformats.org/officeDocument/2006/relationships/hyperlink" Target="https://www.oracle.com/technical-resources/articles/java/singleton.html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arallax">
  <a:themeElements>
    <a:clrScheme name="Parallax">
      <a:dk1>
        <a:sysClr val="windowText" lastClr="000000"/>
      </a:dk1>
      <a:lt1>
        <a:sysClr val="window" lastClr="FFFFFF"/>
      </a:lt1>
      <a:dk2>
        <a:srgbClr val="212121"/>
      </a:dk2>
      <a:lt2>
        <a:srgbClr val="CDD0D1"/>
      </a:lt2>
      <a:accent1>
        <a:srgbClr val="30ACEC"/>
      </a:accent1>
      <a:accent2>
        <a:srgbClr val="80C34F"/>
      </a:accent2>
      <a:accent3>
        <a:srgbClr val="E29D3E"/>
      </a:accent3>
      <a:accent4>
        <a:srgbClr val="D64A3B"/>
      </a:accent4>
      <a:accent5>
        <a:srgbClr val="D64787"/>
      </a:accent5>
      <a:accent6>
        <a:srgbClr val="A666E1"/>
      </a:accent6>
      <a:hlink>
        <a:srgbClr val="3085ED"/>
      </a:hlink>
      <a:folHlink>
        <a:srgbClr val="82B6F4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F9B4D-82D4-4C75-8DA2-7DCA0B01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0</Pages>
  <Words>2172</Words>
  <Characters>1238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ARTINELLI</dc:creator>
  <cp:keywords/>
  <dc:description/>
  <cp:lastModifiedBy>LUCA MARTINELLI</cp:lastModifiedBy>
  <cp:revision>12</cp:revision>
  <dcterms:created xsi:type="dcterms:W3CDTF">2023-12-10T22:24:00Z</dcterms:created>
  <dcterms:modified xsi:type="dcterms:W3CDTF">2023-12-11T13:08:00Z</dcterms:modified>
</cp:coreProperties>
</file>